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77" w:rsidRPr="00CC159D" w:rsidRDefault="00251F77" w:rsidP="0064182B">
      <w:pPr>
        <w:ind w:left="567"/>
        <w:jc w:val="center"/>
        <w:rPr>
          <w:b/>
        </w:rPr>
      </w:pPr>
      <w:r w:rsidRPr="00CC159D">
        <w:rPr>
          <w:b/>
        </w:rPr>
        <w:t>Извещение</w:t>
      </w:r>
    </w:p>
    <w:p w:rsidR="00251F77" w:rsidRPr="00CC159D" w:rsidRDefault="00251F77" w:rsidP="00244BDF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CC159D">
        <w:rPr>
          <w:b/>
        </w:rPr>
        <w:t xml:space="preserve">Управление муниципального имущества администрации города </w:t>
      </w:r>
      <w:r w:rsidR="00244BDF" w:rsidRPr="00CC159D">
        <w:rPr>
          <w:b/>
          <w:spacing w:val="-12"/>
        </w:rPr>
        <w:t xml:space="preserve">Пензы </w:t>
      </w:r>
      <w:r w:rsidR="001C7A1E" w:rsidRPr="00CC159D">
        <w:rPr>
          <w:b/>
          <w:spacing w:val="-12"/>
        </w:rPr>
        <w:t>сообщает</w:t>
      </w:r>
      <w:r w:rsidRPr="00CC159D">
        <w:rPr>
          <w:b/>
          <w:spacing w:val="-12"/>
        </w:rPr>
        <w:t xml:space="preserve"> о проведении открытого аукциона, </w:t>
      </w:r>
      <w:r w:rsidR="003D1C83" w:rsidRPr="00CC159D">
        <w:rPr>
          <w:b/>
          <w:spacing w:val="-12"/>
        </w:rPr>
        <w:t>назначенного</w:t>
      </w:r>
      <w:r w:rsidRPr="00CC159D">
        <w:rPr>
          <w:b/>
          <w:spacing w:val="-12"/>
        </w:rPr>
        <w:t xml:space="preserve"> на 1</w:t>
      </w:r>
      <w:r w:rsidR="004A74F3" w:rsidRPr="00CC159D">
        <w:rPr>
          <w:b/>
          <w:spacing w:val="-12"/>
        </w:rPr>
        <w:t>5</w:t>
      </w:r>
      <w:r w:rsidR="003D1C83" w:rsidRPr="00CC159D">
        <w:rPr>
          <w:b/>
          <w:spacing w:val="-12"/>
        </w:rPr>
        <w:t xml:space="preserve"> </w:t>
      </w:r>
      <w:r w:rsidR="00956ED6" w:rsidRPr="00CC159D">
        <w:rPr>
          <w:b/>
          <w:spacing w:val="-12"/>
        </w:rPr>
        <w:t xml:space="preserve">часов 00 минут </w:t>
      </w:r>
      <w:r w:rsidR="00CC159D" w:rsidRPr="00CC159D">
        <w:rPr>
          <w:b/>
          <w:spacing w:val="-12"/>
        </w:rPr>
        <w:t>06</w:t>
      </w:r>
      <w:r w:rsidR="008F46CD" w:rsidRPr="00CC159D">
        <w:rPr>
          <w:b/>
          <w:spacing w:val="-12"/>
        </w:rPr>
        <w:t xml:space="preserve"> </w:t>
      </w:r>
      <w:r w:rsidR="00CC159D" w:rsidRPr="00CC159D">
        <w:rPr>
          <w:b/>
          <w:spacing w:val="-12"/>
        </w:rPr>
        <w:t>сентября</w:t>
      </w:r>
      <w:r w:rsidR="00CE39BE" w:rsidRPr="00CC159D">
        <w:rPr>
          <w:b/>
          <w:spacing w:val="-12"/>
        </w:rPr>
        <w:t xml:space="preserve"> </w:t>
      </w:r>
      <w:r w:rsidRPr="00CC159D">
        <w:rPr>
          <w:b/>
          <w:spacing w:val="-12"/>
        </w:rPr>
        <w:t>201</w:t>
      </w:r>
      <w:r w:rsidR="008F01C4" w:rsidRPr="00CC159D">
        <w:rPr>
          <w:b/>
          <w:spacing w:val="-12"/>
        </w:rPr>
        <w:t>6</w:t>
      </w:r>
      <w:r w:rsidRPr="00CC159D">
        <w:rPr>
          <w:b/>
          <w:spacing w:val="-12"/>
        </w:rPr>
        <w:t xml:space="preserve"> </w:t>
      </w:r>
      <w:r w:rsidRPr="00CC159D">
        <w:rPr>
          <w:b/>
          <w:spacing w:val="-10"/>
        </w:rPr>
        <w:t>г</w:t>
      </w:r>
      <w:r w:rsidR="00244BDF" w:rsidRPr="00CC159D">
        <w:rPr>
          <w:b/>
          <w:spacing w:val="-10"/>
        </w:rPr>
        <w:t>ода</w:t>
      </w:r>
      <w:r w:rsidR="002C1E77" w:rsidRPr="00CC159D">
        <w:rPr>
          <w:b/>
          <w:spacing w:val="-10"/>
        </w:rPr>
        <w:t>,</w:t>
      </w:r>
      <w:r w:rsidRPr="00CC159D">
        <w:rPr>
          <w:b/>
        </w:rPr>
        <w:t xml:space="preserve"> </w:t>
      </w:r>
      <w:r w:rsidR="008B70EC" w:rsidRPr="00CC159D">
        <w:rPr>
          <w:b/>
          <w:spacing w:val="4"/>
        </w:rPr>
        <w:t>по продаже</w:t>
      </w:r>
      <w:r w:rsidR="001C7A1E" w:rsidRPr="00CC159D">
        <w:rPr>
          <w:b/>
          <w:spacing w:val="4"/>
        </w:rPr>
        <w:t xml:space="preserve"> земельных участков</w:t>
      </w:r>
      <w:r w:rsidRPr="00CC159D">
        <w:rPr>
          <w:b/>
          <w:spacing w:val="4"/>
        </w:rPr>
        <w:t xml:space="preserve"> из состава земель населенных пунктов.</w:t>
      </w:r>
    </w:p>
    <w:p w:rsidR="008935E0" w:rsidRPr="00CC159D" w:rsidRDefault="008935E0" w:rsidP="008935E0">
      <w:pPr>
        <w:rPr>
          <w:b/>
        </w:rPr>
      </w:pPr>
    </w:p>
    <w:p w:rsidR="00797732" w:rsidRPr="00CC159D" w:rsidRDefault="00797732" w:rsidP="00A148DB">
      <w:pPr>
        <w:rPr>
          <w:b/>
        </w:rPr>
      </w:pPr>
    </w:p>
    <w:p w:rsidR="00A148DB" w:rsidRPr="00CC159D" w:rsidRDefault="00A148DB" w:rsidP="00A148DB">
      <w:pPr>
        <w:rPr>
          <w:b/>
        </w:rPr>
      </w:pPr>
      <w:r w:rsidRPr="00CC159D">
        <w:rPr>
          <w:b/>
        </w:rPr>
        <w:t>Лот № 1</w:t>
      </w:r>
    </w:p>
    <w:p w:rsidR="00A148DB" w:rsidRPr="00CC159D" w:rsidRDefault="00A148DB" w:rsidP="00A148DB">
      <w:r w:rsidRPr="00CC159D">
        <w:rPr>
          <w:b/>
        </w:rPr>
        <w:t>Местоположение:</w:t>
      </w:r>
      <w:r w:rsidRPr="00CC159D">
        <w:t xml:space="preserve"> Пензенская обл., г. Пенза, ул. Новоселов, 431</w:t>
      </w:r>
      <w:r w:rsidR="00797732" w:rsidRPr="00CC159D">
        <w:t>.</w:t>
      </w:r>
    </w:p>
    <w:p w:rsidR="00A148DB" w:rsidRPr="00CC159D" w:rsidRDefault="00A148DB" w:rsidP="00A148DB">
      <w:pPr>
        <w:rPr>
          <w:highlight w:val="lightGray"/>
        </w:rPr>
      </w:pPr>
      <w:r w:rsidRPr="00CC159D">
        <w:rPr>
          <w:b/>
        </w:rPr>
        <w:t xml:space="preserve">Площадь: </w:t>
      </w:r>
      <w:r w:rsidRPr="00CC159D">
        <w:t xml:space="preserve">350 кв. м. </w:t>
      </w:r>
      <w:r w:rsidRPr="00CC159D">
        <w:rPr>
          <w:b/>
        </w:rPr>
        <w:t>Кадастровый номер:</w:t>
      </w:r>
      <w:r w:rsidRPr="00CC159D">
        <w:t xml:space="preserve"> 58:29:1001015:255.</w:t>
      </w:r>
    </w:p>
    <w:p w:rsidR="00A148DB" w:rsidRPr="00CC159D" w:rsidRDefault="00A148DB" w:rsidP="00A148DB">
      <w:pPr>
        <w:rPr>
          <w:b/>
        </w:rPr>
      </w:pPr>
      <w:r w:rsidRPr="00CC159D">
        <w:rPr>
          <w:b/>
        </w:rPr>
        <w:t xml:space="preserve">Разрешенное использование (назначение): </w:t>
      </w:r>
      <w:r w:rsidRPr="00CC159D">
        <w:t>для благоустройства территории, прилегающей к нежилому зданию (</w:t>
      </w:r>
      <w:proofErr w:type="spellStart"/>
      <w:r w:rsidRPr="00CC159D">
        <w:t>фуражехранилище</w:t>
      </w:r>
      <w:proofErr w:type="spellEnd"/>
      <w:r w:rsidRPr="00CC159D">
        <w:t xml:space="preserve">). </w:t>
      </w:r>
    </w:p>
    <w:p w:rsidR="00A148DB" w:rsidRPr="00CC159D" w:rsidRDefault="00A148DB" w:rsidP="00A148DB">
      <w:r w:rsidRPr="00CC159D">
        <w:rPr>
          <w:b/>
        </w:rPr>
        <w:t xml:space="preserve">Категория земель: </w:t>
      </w:r>
      <w:r w:rsidRPr="00CC159D">
        <w:t>земли населенных пунктов.</w:t>
      </w:r>
    </w:p>
    <w:p w:rsidR="00A148DB" w:rsidRPr="00CC159D" w:rsidRDefault="00A148DB" w:rsidP="00A148DB">
      <w:pPr>
        <w:tabs>
          <w:tab w:val="left" w:pos="5960"/>
        </w:tabs>
        <w:rPr>
          <w:color w:val="000000"/>
        </w:rPr>
      </w:pPr>
      <w:r w:rsidRPr="00CC159D">
        <w:rPr>
          <w:b/>
        </w:rPr>
        <w:t xml:space="preserve">Основание для проведения аукциона: </w:t>
      </w:r>
      <w:r w:rsidRPr="00CC159D">
        <w:t xml:space="preserve">постановление администрации города Пензы от </w:t>
      </w:r>
      <w:r w:rsidR="008E5FF2" w:rsidRPr="00CC159D">
        <w:t>07.07.2016 № 1083/7</w:t>
      </w:r>
      <w:r w:rsidRPr="00CC159D">
        <w:t xml:space="preserve">, </w:t>
      </w:r>
      <w:r w:rsidRPr="00CC159D">
        <w:rPr>
          <w:color w:val="000000"/>
        </w:rPr>
        <w:t xml:space="preserve">приказ </w:t>
      </w:r>
      <w:proofErr w:type="gramStart"/>
      <w:r w:rsidRPr="00CC159D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C159D">
        <w:rPr>
          <w:color w:val="000000"/>
        </w:rPr>
        <w:t xml:space="preserve"> от </w:t>
      </w:r>
      <w:r w:rsidR="00CE594C" w:rsidRPr="00CE594C">
        <w:rPr>
          <w:color w:val="000000"/>
        </w:rPr>
        <w:t>22.07</w:t>
      </w:r>
      <w:r w:rsidRPr="00CE594C">
        <w:rPr>
          <w:color w:val="000000"/>
        </w:rPr>
        <w:t>.201</w:t>
      </w:r>
      <w:r w:rsidR="00CE594C" w:rsidRPr="00CE594C">
        <w:rPr>
          <w:color w:val="000000"/>
        </w:rPr>
        <w:t>6</w:t>
      </w:r>
      <w:r w:rsidRPr="00CE594C">
        <w:rPr>
          <w:color w:val="000000"/>
        </w:rPr>
        <w:t xml:space="preserve"> №</w:t>
      </w:r>
      <w:r w:rsidR="00CE594C" w:rsidRPr="00CE594C">
        <w:rPr>
          <w:color w:val="000000"/>
        </w:rPr>
        <w:t>325</w:t>
      </w:r>
      <w:r w:rsidRPr="00CE594C">
        <w:rPr>
          <w:color w:val="000000"/>
        </w:rPr>
        <w:t>.</w:t>
      </w:r>
    </w:p>
    <w:p w:rsidR="00A148DB" w:rsidRPr="00CC159D" w:rsidRDefault="00A148DB" w:rsidP="00A148DB">
      <w:r w:rsidRPr="00CC159D">
        <w:rPr>
          <w:b/>
        </w:rPr>
        <w:t xml:space="preserve">Начальная цена </w:t>
      </w:r>
      <w:r w:rsidRPr="00CC159D">
        <w:t>продажи</w:t>
      </w:r>
      <w:r w:rsidRPr="00CC159D">
        <w:rPr>
          <w:b/>
        </w:rPr>
        <w:t xml:space="preserve"> </w:t>
      </w:r>
      <w:r w:rsidRPr="00CC159D">
        <w:t xml:space="preserve">земельного участка – </w:t>
      </w:r>
      <w:r w:rsidR="008E5FF2" w:rsidRPr="00CC159D">
        <w:rPr>
          <w:bCs/>
        </w:rPr>
        <w:t>390</w:t>
      </w:r>
      <w:r w:rsidRPr="00CC159D">
        <w:rPr>
          <w:bCs/>
        </w:rPr>
        <w:t xml:space="preserve"> 000 </w:t>
      </w:r>
      <w:r w:rsidRPr="00CC159D">
        <w:t>руб.</w:t>
      </w:r>
    </w:p>
    <w:p w:rsidR="00A148DB" w:rsidRPr="00CC159D" w:rsidRDefault="00A148DB" w:rsidP="00A148DB">
      <w:r w:rsidRPr="00CC159D">
        <w:rPr>
          <w:b/>
        </w:rPr>
        <w:t xml:space="preserve">Размер задатка: </w:t>
      </w:r>
      <w:r w:rsidR="008E5FF2" w:rsidRPr="00CC159D">
        <w:t>234</w:t>
      </w:r>
      <w:r w:rsidRPr="00CC159D">
        <w:t xml:space="preserve"> 000  руб.- 60% начальной цены.</w:t>
      </w:r>
    </w:p>
    <w:p w:rsidR="00A148DB" w:rsidRPr="00CC159D" w:rsidRDefault="00A148DB" w:rsidP="00A148DB">
      <w:r w:rsidRPr="00CC159D">
        <w:rPr>
          <w:b/>
        </w:rPr>
        <w:t xml:space="preserve">Шаг аукциона: </w:t>
      </w:r>
      <w:r w:rsidR="008E5FF2" w:rsidRPr="00CC159D">
        <w:rPr>
          <w:bCs/>
        </w:rPr>
        <w:t>11 700</w:t>
      </w:r>
      <w:r w:rsidRPr="00CC159D">
        <w:rPr>
          <w:bCs/>
        </w:rPr>
        <w:t xml:space="preserve"> </w:t>
      </w:r>
      <w:r w:rsidRPr="00CC159D">
        <w:t>руб. – 3% начальной цены.</w:t>
      </w:r>
    </w:p>
    <w:p w:rsidR="00A148DB" w:rsidRPr="00CC159D" w:rsidRDefault="00A148DB" w:rsidP="00A148DB">
      <w:pPr>
        <w:rPr>
          <w:b/>
        </w:rPr>
      </w:pPr>
      <w:r w:rsidRPr="00CC159D">
        <w:rPr>
          <w:b/>
        </w:rPr>
        <w:t>Земельный участок имеет следующие ограничения в использовании</w:t>
      </w:r>
      <w:r w:rsidRPr="00CC159D">
        <w:t xml:space="preserve">: иные ограничения (обременения) прав площадью 22 </w:t>
      </w:r>
      <w:proofErr w:type="spellStart"/>
      <w:r w:rsidRPr="00CC159D">
        <w:t>кв.м</w:t>
      </w:r>
      <w:proofErr w:type="spellEnd"/>
      <w:r w:rsidRPr="00CC159D">
        <w:t>.</w:t>
      </w:r>
    </w:p>
    <w:p w:rsidR="00A148DB" w:rsidRPr="00CC159D" w:rsidRDefault="00A148DB" w:rsidP="00A148DB">
      <w:pPr>
        <w:rPr>
          <w:b/>
        </w:rPr>
      </w:pPr>
      <w:r w:rsidRPr="00CC159D">
        <w:rPr>
          <w:b/>
        </w:rPr>
        <w:t>По указанному земельному участку обременений правами третьих лиц нет.</w:t>
      </w:r>
    </w:p>
    <w:p w:rsidR="009130F1" w:rsidRPr="00CC159D" w:rsidRDefault="009130F1" w:rsidP="00EB4F86">
      <w:pPr>
        <w:rPr>
          <w:b/>
        </w:rPr>
      </w:pPr>
    </w:p>
    <w:p w:rsidR="00F720B2" w:rsidRPr="00CC159D" w:rsidRDefault="00F720B2" w:rsidP="00F720B2">
      <w:pPr>
        <w:rPr>
          <w:b/>
        </w:rPr>
      </w:pPr>
      <w:r w:rsidRPr="00CC159D">
        <w:rPr>
          <w:b/>
        </w:rPr>
        <w:t xml:space="preserve">Лот № </w:t>
      </w:r>
      <w:r w:rsidR="00A148DB" w:rsidRPr="00CC159D">
        <w:rPr>
          <w:b/>
        </w:rPr>
        <w:t>2</w:t>
      </w:r>
    </w:p>
    <w:p w:rsidR="00F720B2" w:rsidRPr="00CC159D" w:rsidRDefault="00F720B2" w:rsidP="00F720B2">
      <w:r w:rsidRPr="00CC159D">
        <w:rPr>
          <w:b/>
        </w:rPr>
        <w:t>Местоположение:</w:t>
      </w:r>
      <w:r w:rsidRPr="00CC159D">
        <w:t xml:space="preserve"> Пензенская обл., г. Пенза, ул. Новоселов, 433</w:t>
      </w:r>
      <w:r w:rsidR="00797732" w:rsidRPr="00CC159D">
        <w:t>.</w:t>
      </w:r>
    </w:p>
    <w:p w:rsidR="00F720B2" w:rsidRPr="00CC159D" w:rsidRDefault="00F720B2" w:rsidP="00F720B2">
      <w:pPr>
        <w:rPr>
          <w:highlight w:val="lightGray"/>
        </w:rPr>
      </w:pPr>
      <w:r w:rsidRPr="00CC159D">
        <w:rPr>
          <w:b/>
        </w:rPr>
        <w:t xml:space="preserve">Площадь: </w:t>
      </w:r>
      <w:r w:rsidRPr="00CC159D">
        <w:t xml:space="preserve">368 кв. м. </w:t>
      </w:r>
      <w:r w:rsidRPr="00CC159D">
        <w:rPr>
          <w:b/>
        </w:rPr>
        <w:t>Кадастровый номер:</w:t>
      </w:r>
      <w:r w:rsidRPr="00CC159D">
        <w:t xml:space="preserve"> 58:29:1001015:254.</w:t>
      </w:r>
    </w:p>
    <w:p w:rsidR="00F720B2" w:rsidRPr="00CC159D" w:rsidRDefault="00F720B2" w:rsidP="00F720B2">
      <w:pPr>
        <w:rPr>
          <w:b/>
        </w:rPr>
      </w:pPr>
      <w:r w:rsidRPr="00CC159D">
        <w:rPr>
          <w:b/>
        </w:rPr>
        <w:t xml:space="preserve">Разрешенное использование (назначение): </w:t>
      </w:r>
      <w:r w:rsidRPr="00CC159D">
        <w:t>для благоустройства территории, прилегающей к нежилому зданию (</w:t>
      </w:r>
      <w:proofErr w:type="spellStart"/>
      <w:r w:rsidRPr="00CC159D">
        <w:t>фуражехранилище</w:t>
      </w:r>
      <w:proofErr w:type="spellEnd"/>
      <w:r w:rsidRPr="00CC159D">
        <w:t xml:space="preserve">). </w:t>
      </w:r>
    </w:p>
    <w:p w:rsidR="00F720B2" w:rsidRPr="00CC159D" w:rsidRDefault="00F720B2" w:rsidP="00F720B2">
      <w:r w:rsidRPr="00CC159D">
        <w:rPr>
          <w:b/>
        </w:rPr>
        <w:t xml:space="preserve">Категория земель: </w:t>
      </w:r>
      <w:r w:rsidRPr="00CC159D">
        <w:t>земли населенных пунктов.</w:t>
      </w:r>
    </w:p>
    <w:p w:rsidR="00F720B2" w:rsidRPr="00CC159D" w:rsidRDefault="00F720B2" w:rsidP="00F720B2">
      <w:pPr>
        <w:tabs>
          <w:tab w:val="left" w:pos="5960"/>
        </w:tabs>
        <w:rPr>
          <w:color w:val="000000"/>
        </w:rPr>
      </w:pPr>
      <w:r w:rsidRPr="00CC159D">
        <w:rPr>
          <w:b/>
        </w:rPr>
        <w:t xml:space="preserve">Основание для проведения аукциона: </w:t>
      </w:r>
      <w:r w:rsidRPr="00CC159D">
        <w:t xml:space="preserve">постановление администрации города Пензы от </w:t>
      </w:r>
      <w:r w:rsidR="008B70EC" w:rsidRPr="00CC159D">
        <w:t>07.07.2016 № 1083/6</w:t>
      </w:r>
      <w:r w:rsidRPr="00CC159D">
        <w:t xml:space="preserve">, </w:t>
      </w:r>
      <w:r w:rsidRPr="00CC159D">
        <w:rPr>
          <w:color w:val="000000"/>
        </w:rPr>
        <w:t xml:space="preserve">приказ </w:t>
      </w:r>
      <w:proofErr w:type="gramStart"/>
      <w:r w:rsidRPr="00CC159D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C159D">
        <w:rPr>
          <w:color w:val="000000"/>
        </w:rPr>
        <w:t xml:space="preserve"> от </w:t>
      </w:r>
      <w:r w:rsidR="00CE594C" w:rsidRPr="00CE594C">
        <w:rPr>
          <w:color w:val="000000"/>
        </w:rPr>
        <w:t>22.07.2016 №</w:t>
      </w:r>
      <w:r w:rsidR="00CE594C">
        <w:rPr>
          <w:color w:val="000000"/>
        </w:rPr>
        <w:t>326</w:t>
      </w:r>
      <w:r w:rsidRPr="00CC159D">
        <w:rPr>
          <w:color w:val="000000"/>
        </w:rPr>
        <w:t>.</w:t>
      </w:r>
    </w:p>
    <w:p w:rsidR="00F720B2" w:rsidRPr="00CC159D" w:rsidRDefault="00F720B2" w:rsidP="00F720B2">
      <w:r w:rsidRPr="00CC159D">
        <w:rPr>
          <w:b/>
        </w:rPr>
        <w:t xml:space="preserve">Начальная цена </w:t>
      </w:r>
      <w:r w:rsidRPr="00CC159D">
        <w:t>продажи</w:t>
      </w:r>
      <w:r w:rsidRPr="00CC159D">
        <w:rPr>
          <w:b/>
        </w:rPr>
        <w:t xml:space="preserve"> </w:t>
      </w:r>
      <w:r w:rsidRPr="00CC159D">
        <w:t xml:space="preserve">земельного участка – </w:t>
      </w:r>
      <w:r w:rsidR="008E5FF2" w:rsidRPr="00CC159D">
        <w:rPr>
          <w:bCs/>
        </w:rPr>
        <w:t>410</w:t>
      </w:r>
      <w:r w:rsidRPr="00CC159D">
        <w:rPr>
          <w:bCs/>
        </w:rPr>
        <w:t xml:space="preserve"> 000 </w:t>
      </w:r>
      <w:r w:rsidRPr="00CC159D">
        <w:t>руб.</w:t>
      </w:r>
    </w:p>
    <w:p w:rsidR="00F720B2" w:rsidRPr="00CC159D" w:rsidRDefault="00F720B2" w:rsidP="00F720B2">
      <w:r w:rsidRPr="00CC159D">
        <w:rPr>
          <w:b/>
        </w:rPr>
        <w:t xml:space="preserve">Размер задатка: </w:t>
      </w:r>
      <w:r w:rsidR="008E5FF2" w:rsidRPr="00CC159D">
        <w:t>246 000</w:t>
      </w:r>
      <w:r w:rsidRPr="00CC159D">
        <w:t xml:space="preserve">  руб.- 60% начальной цены.</w:t>
      </w:r>
    </w:p>
    <w:p w:rsidR="00F720B2" w:rsidRPr="00CC159D" w:rsidRDefault="00F720B2" w:rsidP="00F720B2">
      <w:r w:rsidRPr="00CC159D">
        <w:rPr>
          <w:b/>
        </w:rPr>
        <w:t xml:space="preserve">Шаг аукциона: </w:t>
      </w:r>
      <w:r w:rsidR="008E5FF2" w:rsidRPr="00CC159D">
        <w:rPr>
          <w:bCs/>
        </w:rPr>
        <w:t>12 300</w:t>
      </w:r>
      <w:r w:rsidRPr="00CC159D">
        <w:rPr>
          <w:bCs/>
        </w:rPr>
        <w:t xml:space="preserve"> </w:t>
      </w:r>
      <w:r w:rsidRPr="00CC159D">
        <w:t>руб. – 3% начальной цены.</w:t>
      </w:r>
    </w:p>
    <w:p w:rsidR="00F720B2" w:rsidRPr="00CC159D" w:rsidRDefault="00F720B2" w:rsidP="00F720B2">
      <w:pPr>
        <w:rPr>
          <w:b/>
        </w:rPr>
      </w:pPr>
      <w:r w:rsidRPr="00CC159D">
        <w:rPr>
          <w:b/>
        </w:rPr>
        <w:t>Земельный участок имеет следующие ограничения в использовании</w:t>
      </w:r>
      <w:r w:rsidRPr="00CC159D">
        <w:t xml:space="preserve">: иные ограничения (обременения) прав площадью 68 </w:t>
      </w:r>
      <w:proofErr w:type="spellStart"/>
      <w:r w:rsidRPr="00CC159D">
        <w:t>кв.м</w:t>
      </w:r>
      <w:proofErr w:type="spellEnd"/>
      <w:r w:rsidRPr="00CC159D">
        <w:t>.</w:t>
      </w:r>
    </w:p>
    <w:p w:rsidR="00F720B2" w:rsidRPr="00CC159D" w:rsidRDefault="00F720B2" w:rsidP="00F720B2">
      <w:pPr>
        <w:rPr>
          <w:b/>
        </w:rPr>
      </w:pPr>
      <w:r w:rsidRPr="00CC159D">
        <w:rPr>
          <w:b/>
        </w:rPr>
        <w:t>По указанному земельному участку обременений правами третьих лиц нет.</w:t>
      </w:r>
    </w:p>
    <w:p w:rsidR="00F720B2" w:rsidRPr="00CC159D" w:rsidRDefault="00F720B2" w:rsidP="00F720B2">
      <w:pPr>
        <w:rPr>
          <w:b/>
        </w:rPr>
      </w:pPr>
    </w:p>
    <w:p w:rsidR="00A148DB" w:rsidRPr="00CC159D" w:rsidRDefault="00A148DB" w:rsidP="00A148DB">
      <w:pPr>
        <w:rPr>
          <w:b/>
        </w:rPr>
      </w:pPr>
      <w:r w:rsidRPr="00CC159D">
        <w:rPr>
          <w:b/>
        </w:rPr>
        <w:t>Лот № 3</w:t>
      </w:r>
    </w:p>
    <w:p w:rsidR="00A148DB" w:rsidRPr="00CC159D" w:rsidRDefault="00A148DB" w:rsidP="00A148DB">
      <w:r w:rsidRPr="00CC159D">
        <w:rPr>
          <w:b/>
        </w:rPr>
        <w:t>Местоположение:</w:t>
      </w:r>
      <w:r w:rsidRPr="00CC159D">
        <w:t xml:space="preserve"> Пензенская обл., г. Пенза, ул. Новоселов, 435</w:t>
      </w:r>
      <w:r w:rsidR="00797732" w:rsidRPr="00CC159D">
        <w:t>.</w:t>
      </w:r>
    </w:p>
    <w:p w:rsidR="00A148DB" w:rsidRPr="00CC159D" w:rsidRDefault="00A148DB" w:rsidP="00A148DB">
      <w:pPr>
        <w:rPr>
          <w:highlight w:val="lightGray"/>
        </w:rPr>
      </w:pPr>
      <w:r w:rsidRPr="00CC159D">
        <w:rPr>
          <w:b/>
        </w:rPr>
        <w:t xml:space="preserve">Площадь: </w:t>
      </w:r>
      <w:r w:rsidRPr="00CC159D">
        <w:t xml:space="preserve">349 кв. м. </w:t>
      </w:r>
      <w:r w:rsidRPr="00CC159D">
        <w:rPr>
          <w:b/>
        </w:rPr>
        <w:t>Кадастровый номер:</w:t>
      </w:r>
      <w:r w:rsidRPr="00CC159D">
        <w:t xml:space="preserve"> 58:29:1001015:259.</w:t>
      </w:r>
    </w:p>
    <w:p w:rsidR="00A148DB" w:rsidRPr="00CC159D" w:rsidRDefault="00A148DB" w:rsidP="00A148DB">
      <w:pPr>
        <w:rPr>
          <w:b/>
        </w:rPr>
      </w:pPr>
      <w:r w:rsidRPr="00CC159D">
        <w:rPr>
          <w:b/>
        </w:rPr>
        <w:t xml:space="preserve">Разрешенное использование (назначение): </w:t>
      </w:r>
      <w:r w:rsidRPr="00CC159D">
        <w:t>для благоустройства территории, прилегающей к нежилому зданию (</w:t>
      </w:r>
      <w:proofErr w:type="spellStart"/>
      <w:r w:rsidRPr="00CC159D">
        <w:t>фуражехранилище</w:t>
      </w:r>
      <w:proofErr w:type="spellEnd"/>
      <w:r w:rsidRPr="00CC159D">
        <w:t xml:space="preserve">). </w:t>
      </w:r>
    </w:p>
    <w:p w:rsidR="00A148DB" w:rsidRPr="00CC159D" w:rsidRDefault="00A148DB" w:rsidP="00A148DB">
      <w:r w:rsidRPr="00CC159D">
        <w:rPr>
          <w:b/>
        </w:rPr>
        <w:t xml:space="preserve">Категория земель: </w:t>
      </w:r>
      <w:r w:rsidRPr="00CC159D">
        <w:t>земли населенных пунктов.</w:t>
      </w:r>
    </w:p>
    <w:p w:rsidR="00A148DB" w:rsidRPr="00CC159D" w:rsidRDefault="00A148DB" w:rsidP="00A148DB">
      <w:pPr>
        <w:tabs>
          <w:tab w:val="left" w:pos="5960"/>
        </w:tabs>
        <w:rPr>
          <w:color w:val="000000"/>
        </w:rPr>
      </w:pPr>
      <w:r w:rsidRPr="00CC159D">
        <w:rPr>
          <w:b/>
        </w:rPr>
        <w:t xml:space="preserve">Основание для проведения аукциона: </w:t>
      </w:r>
      <w:r w:rsidRPr="00CC159D">
        <w:t xml:space="preserve">постановление администрации города Пензы от </w:t>
      </w:r>
      <w:r w:rsidR="008E5FF2" w:rsidRPr="00CC159D">
        <w:t>07.07.2016 № 1083/3</w:t>
      </w:r>
      <w:r w:rsidRPr="00CC159D">
        <w:t xml:space="preserve">, </w:t>
      </w:r>
      <w:r w:rsidRPr="00CC159D">
        <w:rPr>
          <w:color w:val="000000"/>
        </w:rPr>
        <w:t xml:space="preserve">приказ </w:t>
      </w:r>
      <w:proofErr w:type="gramStart"/>
      <w:r w:rsidRPr="00CC159D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C159D">
        <w:rPr>
          <w:color w:val="000000"/>
        </w:rPr>
        <w:t xml:space="preserve"> от </w:t>
      </w:r>
      <w:r w:rsidR="00CE594C" w:rsidRPr="00CE594C">
        <w:rPr>
          <w:color w:val="000000"/>
        </w:rPr>
        <w:t>22.07.2016 №</w:t>
      </w:r>
      <w:r w:rsidR="00CE594C">
        <w:rPr>
          <w:color w:val="000000"/>
        </w:rPr>
        <w:t>327.</w:t>
      </w:r>
    </w:p>
    <w:p w:rsidR="00A148DB" w:rsidRPr="00CC159D" w:rsidRDefault="00A148DB" w:rsidP="00A148DB">
      <w:r w:rsidRPr="00CC159D">
        <w:rPr>
          <w:b/>
        </w:rPr>
        <w:t xml:space="preserve">Начальная цена </w:t>
      </w:r>
      <w:r w:rsidRPr="00CC159D">
        <w:t>продажи</w:t>
      </w:r>
      <w:r w:rsidRPr="00CC159D">
        <w:rPr>
          <w:b/>
        </w:rPr>
        <w:t xml:space="preserve"> </w:t>
      </w:r>
      <w:r w:rsidRPr="00CC159D">
        <w:t xml:space="preserve">земельного участка – </w:t>
      </w:r>
      <w:r w:rsidR="008E5FF2" w:rsidRPr="00CC159D">
        <w:rPr>
          <w:bCs/>
        </w:rPr>
        <w:t>380</w:t>
      </w:r>
      <w:r w:rsidRPr="00CC159D">
        <w:rPr>
          <w:bCs/>
        </w:rPr>
        <w:t xml:space="preserve"> 000 </w:t>
      </w:r>
      <w:r w:rsidRPr="00CC159D">
        <w:t>руб.</w:t>
      </w:r>
    </w:p>
    <w:p w:rsidR="00A148DB" w:rsidRPr="00CC159D" w:rsidRDefault="00A148DB" w:rsidP="00A148DB">
      <w:r w:rsidRPr="00CC159D">
        <w:rPr>
          <w:b/>
        </w:rPr>
        <w:t xml:space="preserve">Размер задатка: </w:t>
      </w:r>
      <w:r w:rsidR="008E5FF2" w:rsidRPr="00CC159D">
        <w:t>228 000</w:t>
      </w:r>
      <w:r w:rsidRPr="00CC159D">
        <w:t xml:space="preserve">  руб.- 60% начальной цены.</w:t>
      </w:r>
    </w:p>
    <w:p w:rsidR="00A148DB" w:rsidRPr="00CC159D" w:rsidRDefault="00A148DB" w:rsidP="00A148DB">
      <w:r w:rsidRPr="00CC159D">
        <w:rPr>
          <w:b/>
        </w:rPr>
        <w:t xml:space="preserve">Шаг аукциона: </w:t>
      </w:r>
      <w:r w:rsidR="008F01C4" w:rsidRPr="00CC159D">
        <w:rPr>
          <w:bCs/>
        </w:rPr>
        <w:t>11 400</w:t>
      </w:r>
      <w:r w:rsidRPr="00CC159D">
        <w:rPr>
          <w:bCs/>
        </w:rPr>
        <w:t xml:space="preserve"> </w:t>
      </w:r>
      <w:r w:rsidRPr="00CC159D">
        <w:t>руб. – 3% начальной цены.</w:t>
      </w:r>
    </w:p>
    <w:p w:rsidR="00A148DB" w:rsidRPr="00CC159D" w:rsidRDefault="00A148DB" w:rsidP="00A148DB">
      <w:pPr>
        <w:rPr>
          <w:b/>
        </w:rPr>
      </w:pPr>
      <w:r w:rsidRPr="00CC159D">
        <w:rPr>
          <w:b/>
        </w:rPr>
        <w:t>Земельный участок имеет следующие ограничения в использовании</w:t>
      </w:r>
      <w:r w:rsidRPr="00CC159D">
        <w:t xml:space="preserve">: иные ограничения (обременения) прав площадью 37 </w:t>
      </w:r>
      <w:proofErr w:type="spellStart"/>
      <w:r w:rsidRPr="00CC159D">
        <w:t>кв.м</w:t>
      </w:r>
      <w:proofErr w:type="spellEnd"/>
      <w:r w:rsidRPr="00CC159D">
        <w:t>.</w:t>
      </w:r>
    </w:p>
    <w:p w:rsidR="00A148DB" w:rsidRPr="00CC159D" w:rsidRDefault="00A148DB" w:rsidP="00A148DB">
      <w:pPr>
        <w:rPr>
          <w:b/>
        </w:rPr>
      </w:pPr>
      <w:r w:rsidRPr="00CC159D">
        <w:rPr>
          <w:b/>
        </w:rPr>
        <w:t>По указанному земельному участку обременений правами третьих лиц нет.</w:t>
      </w:r>
    </w:p>
    <w:p w:rsidR="00A148DB" w:rsidRPr="00CC159D" w:rsidRDefault="00A148DB" w:rsidP="00F720B2">
      <w:pPr>
        <w:rPr>
          <w:b/>
        </w:rPr>
      </w:pPr>
    </w:p>
    <w:p w:rsidR="00A148DB" w:rsidRPr="00CC159D" w:rsidRDefault="00A148DB" w:rsidP="00A148DB">
      <w:pPr>
        <w:rPr>
          <w:b/>
        </w:rPr>
      </w:pPr>
      <w:r w:rsidRPr="00CC159D">
        <w:rPr>
          <w:b/>
        </w:rPr>
        <w:t>Лот № 4</w:t>
      </w:r>
    </w:p>
    <w:p w:rsidR="0029131B" w:rsidRPr="00CC159D" w:rsidRDefault="0029131B" w:rsidP="0029131B">
      <w:r w:rsidRPr="00CC159D">
        <w:rPr>
          <w:b/>
        </w:rPr>
        <w:t>Местоположение:</w:t>
      </w:r>
      <w:r w:rsidRPr="00CC159D">
        <w:t xml:space="preserve"> Пензенская обл., г. Пенза, ул. Новоселов, 437</w:t>
      </w:r>
      <w:r w:rsidR="00797732" w:rsidRPr="00CC159D">
        <w:t>.</w:t>
      </w:r>
    </w:p>
    <w:p w:rsidR="0029131B" w:rsidRPr="00CC159D" w:rsidRDefault="0029131B" w:rsidP="0029131B">
      <w:pPr>
        <w:rPr>
          <w:highlight w:val="lightGray"/>
        </w:rPr>
      </w:pPr>
      <w:r w:rsidRPr="00CC159D">
        <w:rPr>
          <w:b/>
        </w:rPr>
        <w:t xml:space="preserve">Площадь: </w:t>
      </w:r>
      <w:r w:rsidRPr="00CC159D">
        <w:t xml:space="preserve">384 кв. м. </w:t>
      </w:r>
      <w:r w:rsidRPr="00CC159D">
        <w:rPr>
          <w:b/>
        </w:rPr>
        <w:t>Кадастровый номер:</w:t>
      </w:r>
      <w:r w:rsidRPr="00CC159D">
        <w:t xml:space="preserve"> 58:29:1001015:253.</w:t>
      </w:r>
    </w:p>
    <w:p w:rsidR="0029131B" w:rsidRPr="00CC159D" w:rsidRDefault="0029131B" w:rsidP="0029131B">
      <w:pPr>
        <w:rPr>
          <w:b/>
        </w:rPr>
      </w:pPr>
      <w:r w:rsidRPr="00CC159D">
        <w:rPr>
          <w:b/>
        </w:rPr>
        <w:lastRenderedPageBreak/>
        <w:t xml:space="preserve">Разрешенное использование (назначение): </w:t>
      </w:r>
      <w:r w:rsidRPr="00CC159D">
        <w:t>для благоустройства территории, прилегающей к нежилому зданию (</w:t>
      </w:r>
      <w:proofErr w:type="spellStart"/>
      <w:r w:rsidRPr="00CC159D">
        <w:t>фуражехранилище</w:t>
      </w:r>
      <w:proofErr w:type="spellEnd"/>
      <w:r w:rsidRPr="00CC159D">
        <w:t xml:space="preserve">). </w:t>
      </w:r>
    </w:p>
    <w:p w:rsidR="0029131B" w:rsidRPr="00CC159D" w:rsidRDefault="0029131B" w:rsidP="0029131B">
      <w:r w:rsidRPr="00CC159D">
        <w:rPr>
          <w:b/>
        </w:rPr>
        <w:t xml:space="preserve">Категория земель: </w:t>
      </w:r>
      <w:r w:rsidRPr="00CC159D">
        <w:t>земли населенных пунктов.</w:t>
      </w:r>
    </w:p>
    <w:p w:rsidR="0029131B" w:rsidRPr="00CC159D" w:rsidRDefault="0029131B" w:rsidP="0029131B">
      <w:pPr>
        <w:tabs>
          <w:tab w:val="left" w:pos="5960"/>
        </w:tabs>
        <w:rPr>
          <w:color w:val="000000"/>
        </w:rPr>
      </w:pPr>
      <w:r w:rsidRPr="00CC159D">
        <w:rPr>
          <w:b/>
        </w:rPr>
        <w:t xml:space="preserve">Основание для проведения аукциона: </w:t>
      </w:r>
      <w:r w:rsidRPr="00CC159D">
        <w:t xml:space="preserve">постановление администрации города Пензы от </w:t>
      </w:r>
      <w:r w:rsidR="008F01C4" w:rsidRPr="00CC159D">
        <w:t>07.07.2016 № 1083/5</w:t>
      </w:r>
      <w:r w:rsidRPr="00CC159D">
        <w:t xml:space="preserve">, </w:t>
      </w:r>
      <w:r w:rsidRPr="00CC159D">
        <w:rPr>
          <w:color w:val="000000"/>
        </w:rPr>
        <w:t xml:space="preserve">приказ </w:t>
      </w:r>
      <w:proofErr w:type="gramStart"/>
      <w:r w:rsidRPr="00CC159D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C159D">
        <w:rPr>
          <w:color w:val="000000"/>
        </w:rPr>
        <w:t xml:space="preserve"> от </w:t>
      </w:r>
      <w:r w:rsidR="00CE594C" w:rsidRPr="00CE594C">
        <w:rPr>
          <w:color w:val="000000"/>
        </w:rPr>
        <w:t>22.07.2016 №</w:t>
      </w:r>
      <w:r w:rsidR="00CE594C">
        <w:rPr>
          <w:color w:val="000000"/>
        </w:rPr>
        <w:t>329.</w:t>
      </w:r>
    </w:p>
    <w:p w:rsidR="0029131B" w:rsidRPr="00CC159D" w:rsidRDefault="0029131B" w:rsidP="0029131B">
      <w:r w:rsidRPr="00CC159D">
        <w:rPr>
          <w:b/>
        </w:rPr>
        <w:t xml:space="preserve">Начальная цена </w:t>
      </w:r>
      <w:r w:rsidRPr="00CC159D">
        <w:t>продажи</w:t>
      </w:r>
      <w:r w:rsidRPr="00CC159D">
        <w:rPr>
          <w:b/>
        </w:rPr>
        <w:t xml:space="preserve"> </w:t>
      </w:r>
      <w:r w:rsidRPr="00CC159D">
        <w:t xml:space="preserve">земельного участка – </w:t>
      </w:r>
      <w:r w:rsidR="008F01C4" w:rsidRPr="00CC159D">
        <w:rPr>
          <w:bCs/>
        </w:rPr>
        <w:t>420</w:t>
      </w:r>
      <w:r w:rsidRPr="00CC159D">
        <w:rPr>
          <w:bCs/>
        </w:rPr>
        <w:t xml:space="preserve"> 000 </w:t>
      </w:r>
      <w:r w:rsidRPr="00CC159D">
        <w:t>руб.</w:t>
      </w:r>
    </w:p>
    <w:p w:rsidR="0029131B" w:rsidRPr="00CC159D" w:rsidRDefault="0029131B" w:rsidP="0029131B">
      <w:r w:rsidRPr="00CC159D">
        <w:rPr>
          <w:b/>
        </w:rPr>
        <w:t xml:space="preserve">Размер задатка: </w:t>
      </w:r>
      <w:r w:rsidR="008F01C4" w:rsidRPr="00CC159D">
        <w:t>252 000</w:t>
      </w:r>
      <w:r w:rsidRPr="00CC159D">
        <w:t xml:space="preserve">  руб.- 60% начальной цены.</w:t>
      </w:r>
    </w:p>
    <w:p w:rsidR="0029131B" w:rsidRPr="00CC159D" w:rsidRDefault="0029131B" w:rsidP="0029131B">
      <w:r w:rsidRPr="00CC159D">
        <w:rPr>
          <w:b/>
        </w:rPr>
        <w:t xml:space="preserve">Шаг аукциона: </w:t>
      </w:r>
      <w:r w:rsidR="008F01C4" w:rsidRPr="00CC159D">
        <w:rPr>
          <w:bCs/>
        </w:rPr>
        <w:t>12 600</w:t>
      </w:r>
      <w:r w:rsidRPr="00CC159D">
        <w:rPr>
          <w:bCs/>
        </w:rPr>
        <w:t xml:space="preserve"> </w:t>
      </w:r>
      <w:r w:rsidRPr="00CC159D">
        <w:t>руб. – 3% начальной цены.</w:t>
      </w:r>
    </w:p>
    <w:p w:rsidR="0029131B" w:rsidRPr="00CC159D" w:rsidRDefault="0029131B" w:rsidP="0029131B">
      <w:pPr>
        <w:rPr>
          <w:b/>
        </w:rPr>
      </w:pPr>
      <w:r w:rsidRPr="00CC159D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A148DB" w:rsidRPr="00CC159D" w:rsidRDefault="00A148DB" w:rsidP="00F720B2">
      <w:pPr>
        <w:rPr>
          <w:b/>
        </w:rPr>
      </w:pPr>
    </w:p>
    <w:p w:rsidR="0029131B" w:rsidRPr="00CC159D" w:rsidRDefault="0029131B" w:rsidP="00F720B2">
      <w:pPr>
        <w:rPr>
          <w:b/>
        </w:rPr>
      </w:pPr>
      <w:r w:rsidRPr="00CC159D">
        <w:rPr>
          <w:b/>
        </w:rPr>
        <w:t>Лот № 5</w:t>
      </w:r>
    </w:p>
    <w:p w:rsidR="0029131B" w:rsidRPr="00CC159D" w:rsidRDefault="0029131B" w:rsidP="0029131B">
      <w:r w:rsidRPr="00CC159D">
        <w:rPr>
          <w:b/>
        </w:rPr>
        <w:t>Местоположение:</w:t>
      </w:r>
      <w:r w:rsidRPr="00CC159D">
        <w:t xml:space="preserve"> Пензенская обл., г. Пенза, ул. Новоселов, 439</w:t>
      </w:r>
      <w:r w:rsidR="00797732" w:rsidRPr="00CC159D">
        <w:t>.</w:t>
      </w:r>
    </w:p>
    <w:p w:rsidR="0029131B" w:rsidRPr="00CC159D" w:rsidRDefault="0029131B" w:rsidP="0029131B">
      <w:pPr>
        <w:rPr>
          <w:highlight w:val="lightGray"/>
        </w:rPr>
      </w:pPr>
      <w:r w:rsidRPr="00CC159D">
        <w:rPr>
          <w:b/>
        </w:rPr>
        <w:t xml:space="preserve">Площадь: </w:t>
      </w:r>
      <w:r w:rsidRPr="00CC159D">
        <w:t xml:space="preserve">374 кв. м. </w:t>
      </w:r>
      <w:r w:rsidRPr="00CC159D">
        <w:rPr>
          <w:b/>
        </w:rPr>
        <w:t>Кадастровый номер:</w:t>
      </w:r>
      <w:r w:rsidRPr="00CC159D">
        <w:t xml:space="preserve"> 58:29:1001015:257.</w:t>
      </w:r>
    </w:p>
    <w:p w:rsidR="0029131B" w:rsidRPr="00CC159D" w:rsidRDefault="0029131B" w:rsidP="0029131B">
      <w:pPr>
        <w:rPr>
          <w:b/>
        </w:rPr>
      </w:pPr>
      <w:r w:rsidRPr="00CC159D">
        <w:rPr>
          <w:b/>
        </w:rPr>
        <w:t xml:space="preserve">Разрешенное использование (назначение): </w:t>
      </w:r>
      <w:r w:rsidRPr="00CC159D">
        <w:t>для благоустройства территории, прилегающей к нежилому зданию (</w:t>
      </w:r>
      <w:proofErr w:type="spellStart"/>
      <w:r w:rsidRPr="00CC159D">
        <w:t>фуражехранилище</w:t>
      </w:r>
      <w:proofErr w:type="spellEnd"/>
      <w:r w:rsidRPr="00CC159D">
        <w:t xml:space="preserve">). </w:t>
      </w:r>
    </w:p>
    <w:p w:rsidR="0029131B" w:rsidRPr="00CC159D" w:rsidRDefault="0029131B" w:rsidP="0029131B">
      <w:r w:rsidRPr="00CC159D">
        <w:rPr>
          <w:b/>
        </w:rPr>
        <w:t xml:space="preserve">Категория земель: </w:t>
      </w:r>
      <w:r w:rsidRPr="00CC159D">
        <w:t>земли населенных пунктов.</w:t>
      </w:r>
    </w:p>
    <w:p w:rsidR="0029131B" w:rsidRPr="00CC159D" w:rsidRDefault="0029131B" w:rsidP="0029131B">
      <w:pPr>
        <w:tabs>
          <w:tab w:val="left" w:pos="5960"/>
        </w:tabs>
        <w:rPr>
          <w:color w:val="000000"/>
        </w:rPr>
      </w:pPr>
      <w:r w:rsidRPr="00CC159D">
        <w:rPr>
          <w:b/>
        </w:rPr>
        <w:t xml:space="preserve">Основание для проведения аукциона: </w:t>
      </w:r>
      <w:r w:rsidRPr="00CC159D">
        <w:t xml:space="preserve">постановление администрации города Пензы от </w:t>
      </w:r>
      <w:r w:rsidR="008F01C4" w:rsidRPr="00CC159D">
        <w:t>07.07.2016 № 1083/4</w:t>
      </w:r>
      <w:r w:rsidRPr="00CC159D">
        <w:t xml:space="preserve">, </w:t>
      </w:r>
      <w:r w:rsidRPr="00CC159D">
        <w:rPr>
          <w:color w:val="000000"/>
        </w:rPr>
        <w:t xml:space="preserve">приказ </w:t>
      </w:r>
      <w:proofErr w:type="gramStart"/>
      <w:r w:rsidRPr="00CC159D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C159D">
        <w:rPr>
          <w:color w:val="000000"/>
        </w:rPr>
        <w:t xml:space="preserve"> от </w:t>
      </w:r>
      <w:r w:rsidR="00CE594C" w:rsidRPr="00CE594C">
        <w:rPr>
          <w:color w:val="000000"/>
        </w:rPr>
        <w:t>22.07.2016 №</w:t>
      </w:r>
      <w:r w:rsidR="00CE594C">
        <w:rPr>
          <w:color w:val="000000"/>
        </w:rPr>
        <w:t>330.</w:t>
      </w:r>
    </w:p>
    <w:p w:rsidR="0029131B" w:rsidRPr="00CC159D" w:rsidRDefault="0029131B" w:rsidP="0029131B">
      <w:r w:rsidRPr="00CC159D">
        <w:rPr>
          <w:b/>
        </w:rPr>
        <w:t xml:space="preserve">Начальная цена </w:t>
      </w:r>
      <w:r w:rsidRPr="00CC159D">
        <w:t>продажи</w:t>
      </w:r>
      <w:r w:rsidRPr="00CC159D">
        <w:rPr>
          <w:b/>
        </w:rPr>
        <w:t xml:space="preserve"> </w:t>
      </w:r>
      <w:r w:rsidRPr="00CC159D">
        <w:t xml:space="preserve">земельного участка – </w:t>
      </w:r>
      <w:r w:rsidR="008F01C4" w:rsidRPr="00CC159D">
        <w:rPr>
          <w:bCs/>
        </w:rPr>
        <w:t>410</w:t>
      </w:r>
      <w:r w:rsidRPr="00CC159D">
        <w:rPr>
          <w:bCs/>
        </w:rPr>
        <w:t xml:space="preserve"> 000 </w:t>
      </w:r>
      <w:r w:rsidRPr="00CC159D">
        <w:t>руб.</w:t>
      </w:r>
    </w:p>
    <w:p w:rsidR="0029131B" w:rsidRPr="00CC159D" w:rsidRDefault="0029131B" w:rsidP="0029131B">
      <w:r w:rsidRPr="00CC159D">
        <w:rPr>
          <w:b/>
        </w:rPr>
        <w:t xml:space="preserve">Размер задатка: </w:t>
      </w:r>
      <w:r w:rsidR="008F01C4" w:rsidRPr="00CC159D">
        <w:t>246 000</w:t>
      </w:r>
      <w:r w:rsidRPr="00CC159D">
        <w:t xml:space="preserve">  руб.- 60% начальной цены.</w:t>
      </w:r>
    </w:p>
    <w:p w:rsidR="0029131B" w:rsidRPr="00CC159D" w:rsidRDefault="0029131B" w:rsidP="0029131B">
      <w:r w:rsidRPr="00CC159D">
        <w:rPr>
          <w:b/>
        </w:rPr>
        <w:t xml:space="preserve">Шаг аукциона: </w:t>
      </w:r>
      <w:r w:rsidR="008F01C4" w:rsidRPr="00CC159D">
        <w:rPr>
          <w:bCs/>
        </w:rPr>
        <w:t>12 300</w:t>
      </w:r>
      <w:r w:rsidRPr="00CC159D">
        <w:rPr>
          <w:bCs/>
        </w:rPr>
        <w:t xml:space="preserve"> </w:t>
      </w:r>
      <w:r w:rsidRPr="00CC159D">
        <w:t>руб. – 3% начальной цены.</w:t>
      </w:r>
    </w:p>
    <w:p w:rsidR="0029131B" w:rsidRPr="00CC159D" w:rsidRDefault="0029131B" w:rsidP="0029131B">
      <w:pPr>
        <w:rPr>
          <w:b/>
        </w:rPr>
      </w:pPr>
      <w:r w:rsidRPr="00CC159D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29131B" w:rsidRPr="00CC159D" w:rsidRDefault="0029131B" w:rsidP="00F720B2">
      <w:pPr>
        <w:rPr>
          <w:b/>
        </w:rPr>
      </w:pPr>
    </w:p>
    <w:p w:rsidR="0029131B" w:rsidRPr="00CC159D" w:rsidRDefault="0029131B" w:rsidP="0029131B">
      <w:pPr>
        <w:rPr>
          <w:b/>
        </w:rPr>
      </w:pPr>
      <w:r w:rsidRPr="00CC159D">
        <w:rPr>
          <w:b/>
        </w:rPr>
        <w:t>Лот № 6</w:t>
      </w:r>
    </w:p>
    <w:p w:rsidR="0029131B" w:rsidRPr="00CC159D" w:rsidRDefault="0029131B" w:rsidP="0029131B">
      <w:r w:rsidRPr="00CC159D">
        <w:rPr>
          <w:b/>
        </w:rPr>
        <w:t>Местоположение:</w:t>
      </w:r>
      <w:r w:rsidRPr="00CC159D">
        <w:t xml:space="preserve"> Пензенская обл., г. Пенза, ул. Новоселов, 441</w:t>
      </w:r>
      <w:r w:rsidR="00797732" w:rsidRPr="00CC159D">
        <w:t>.</w:t>
      </w:r>
    </w:p>
    <w:p w:rsidR="0029131B" w:rsidRPr="00CC159D" w:rsidRDefault="0029131B" w:rsidP="0029131B">
      <w:pPr>
        <w:rPr>
          <w:highlight w:val="lightGray"/>
        </w:rPr>
      </w:pPr>
      <w:r w:rsidRPr="00CC159D">
        <w:rPr>
          <w:b/>
        </w:rPr>
        <w:t xml:space="preserve">Площадь: </w:t>
      </w:r>
      <w:r w:rsidRPr="00CC159D">
        <w:t xml:space="preserve">390 кв. м. </w:t>
      </w:r>
      <w:r w:rsidRPr="00CC159D">
        <w:rPr>
          <w:b/>
        </w:rPr>
        <w:t>Кадастровый номер:</w:t>
      </w:r>
      <w:r w:rsidRPr="00CC159D">
        <w:t xml:space="preserve"> 58:29:1001015:256.</w:t>
      </w:r>
    </w:p>
    <w:p w:rsidR="0029131B" w:rsidRPr="00CC159D" w:rsidRDefault="0029131B" w:rsidP="0029131B">
      <w:pPr>
        <w:rPr>
          <w:b/>
        </w:rPr>
      </w:pPr>
      <w:r w:rsidRPr="00CC159D">
        <w:rPr>
          <w:b/>
        </w:rPr>
        <w:t xml:space="preserve">Разрешенное использование (назначение): </w:t>
      </w:r>
      <w:r w:rsidRPr="00CC159D">
        <w:t>для благоустройства территории, прилегающей к нежилому зданию (</w:t>
      </w:r>
      <w:proofErr w:type="spellStart"/>
      <w:r w:rsidRPr="00CC159D">
        <w:t>фуражехранилище</w:t>
      </w:r>
      <w:proofErr w:type="spellEnd"/>
      <w:r w:rsidRPr="00CC159D">
        <w:t xml:space="preserve">). </w:t>
      </w:r>
    </w:p>
    <w:p w:rsidR="0029131B" w:rsidRPr="00CC159D" w:rsidRDefault="0029131B" w:rsidP="0029131B">
      <w:r w:rsidRPr="00CC159D">
        <w:rPr>
          <w:b/>
        </w:rPr>
        <w:t xml:space="preserve">Категория земель: </w:t>
      </w:r>
      <w:r w:rsidRPr="00CC159D">
        <w:t>земли населенных пунктов.</w:t>
      </w:r>
    </w:p>
    <w:p w:rsidR="0029131B" w:rsidRPr="00CC159D" w:rsidRDefault="0029131B" w:rsidP="0029131B">
      <w:pPr>
        <w:tabs>
          <w:tab w:val="left" w:pos="5960"/>
        </w:tabs>
        <w:rPr>
          <w:color w:val="000000"/>
        </w:rPr>
      </w:pPr>
      <w:r w:rsidRPr="00CC159D">
        <w:rPr>
          <w:b/>
        </w:rPr>
        <w:t xml:space="preserve">Основание для проведения аукциона: </w:t>
      </w:r>
      <w:r w:rsidRPr="00CC159D">
        <w:t xml:space="preserve">постановление администрации города Пензы от </w:t>
      </w:r>
      <w:r w:rsidR="008F01C4" w:rsidRPr="00CC159D">
        <w:t>07.07.2016 № 1083/2</w:t>
      </w:r>
      <w:r w:rsidRPr="00CC159D">
        <w:t xml:space="preserve">, </w:t>
      </w:r>
      <w:r w:rsidRPr="00CC159D">
        <w:rPr>
          <w:color w:val="000000"/>
        </w:rPr>
        <w:t xml:space="preserve">приказ </w:t>
      </w:r>
      <w:proofErr w:type="gramStart"/>
      <w:r w:rsidRPr="00CC159D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C159D">
        <w:rPr>
          <w:color w:val="000000"/>
        </w:rPr>
        <w:t xml:space="preserve"> от </w:t>
      </w:r>
      <w:r w:rsidR="00CE594C" w:rsidRPr="00CE594C">
        <w:rPr>
          <w:color w:val="000000"/>
        </w:rPr>
        <w:t>22.07.2016 №</w:t>
      </w:r>
      <w:r w:rsidR="00CE594C">
        <w:rPr>
          <w:color w:val="000000"/>
        </w:rPr>
        <w:t>331.</w:t>
      </w:r>
    </w:p>
    <w:p w:rsidR="0029131B" w:rsidRPr="00CC159D" w:rsidRDefault="0029131B" w:rsidP="0029131B">
      <w:r w:rsidRPr="00CC159D">
        <w:rPr>
          <w:b/>
        </w:rPr>
        <w:t xml:space="preserve">Начальная цена </w:t>
      </w:r>
      <w:r w:rsidRPr="00CC159D">
        <w:t>продажи</w:t>
      </w:r>
      <w:r w:rsidRPr="00CC159D">
        <w:rPr>
          <w:b/>
        </w:rPr>
        <w:t xml:space="preserve"> </w:t>
      </w:r>
      <w:r w:rsidRPr="00CC159D">
        <w:t xml:space="preserve">земельного участка – </w:t>
      </w:r>
      <w:r w:rsidR="008F01C4" w:rsidRPr="00CC159D">
        <w:rPr>
          <w:bCs/>
        </w:rPr>
        <w:t>430</w:t>
      </w:r>
      <w:r w:rsidRPr="00CC159D">
        <w:rPr>
          <w:bCs/>
        </w:rPr>
        <w:t xml:space="preserve"> 000 </w:t>
      </w:r>
      <w:r w:rsidRPr="00CC159D">
        <w:t>руб.</w:t>
      </w:r>
    </w:p>
    <w:p w:rsidR="0029131B" w:rsidRPr="00CC159D" w:rsidRDefault="0029131B" w:rsidP="0029131B">
      <w:r w:rsidRPr="00CC159D">
        <w:rPr>
          <w:b/>
        </w:rPr>
        <w:t xml:space="preserve">Размер задатка: </w:t>
      </w:r>
      <w:r w:rsidR="008F01C4" w:rsidRPr="00CC159D">
        <w:t>258 000</w:t>
      </w:r>
      <w:r w:rsidRPr="00CC159D">
        <w:t xml:space="preserve">  руб.- 60% начальной цены.</w:t>
      </w:r>
    </w:p>
    <w:p w:rsidR="0029131B" w:rsidRPr="00CC159D" w:rsidRDefault="0029131B" w:rsidP="0029131B">
      <w:r w:rsidRPr="00CC159D">
        <w:rPr>
          <w:b/>
        </w:rPr>
        <w:t xml:space="preserve">Шаг аукциона: </w:t>
      </w:r>
      <w:r w:rsidR="008F01C4" w:rsidRPr="00CC159D">
        <w:rPr>
          <w:bCs/>
        </w:rPr>
        <w:t>12 900</w:t>
      </w:r>
      <w:r w:rsidRPr="00CC159D">
        <w:rPr>
          <w:bCs/>
        </w:rPr>
        <w:t xml:space="preserve"> </w:t>
      </w:r>
      <w:r w:rsidRPr="00CC159D">
        <w:t>руб. – 3% начальной цены.</w:t>
      </w:r>
    </w:p>
    <w:p w:rsidR="0029131B" w:rsidRPr="00CC159D" w:rsidRDefault="0029131B" w:rsidP="0029131B">
      <w:pPr>
        <w:rPr>
          <w:b/>
        </w:rPr>
      </w:pPr>
      <w:r w:rsidRPr="00CC159D">
        <w:rPr>
          <w:b/>
        </w:rPr>
        <w:t>Земельный участок имеет следующие ограничения в использовании</w:t>
      </w:r>
      <w:r w:rsidRPr="00CC159D">
        <w:t xml:space="preserve">: иные ограничения (обременения) прав площадью 47 </w:t>
      </w:r>
      <w:proofErr w:type="spellStart"/>
      <w:r w:rsidRPr="00CC159D">
        <w:t>кв.м</w:t>
      </w:r>
      <w:proofErr w:type="spellEnd"/>
      <w:r w:rsidRPr="00CC159D">
        <w:t>.</w:t>
      </w:r>
    </w:p>
    <w:p w:rsidR="0029131B" w:rsidRPr="00CC159D" w:rsidRDefault="0029131B" w:rsidP="0029131B">
      <w:pPr>
        <w:rPr>
          <w:b/>
        </w:rPr>
      </w:pPr>
      <w:r w:rsidRPr="00CC159D">
        <w:rPr>
          <w:b/>
        </w:rPr>
        <w:t>По указанному земельному участку обременений правами третьих лиц нет.</w:t>
      </w:r>
    </w:p>
    <w:p w:rsidR="0029131B" w:rsidRPr="00CC159D" w:rsidRDefault="0029131B" w:rsidP="0029131B">
      <w:pPr>
        <w:rPr>
          <w:b/>
        </w:rPr>
      </w:pPr>
    </w:p>
    <w:p w:rsidR="00F720B2" w:rsidRPr="00CC159D" w:rsidRDefault="00F720B2" w:rsidP="00F720B2">
      <w:pPr>
        <w:rPr>
          <w:b/>
        </w:rPr>
      </w:pPr>
      <w:r w:rsidRPr="00CC159D">
        <w:rPr>
          <w:b/>
        </w:rPr>
        <w:t xml:space="preserve">Лот № </w:t>
      </w:r>
      <w:r w:rsidR="0029131B" w:rsidRPr="00CC159D">
        <w:rPr>
          <w:b/>
        </w:rPr>
        <w:t>7</w:t>
      </w:r>
    </w:p>
    <w:p w:rsidR="00F720B2" w:rsidRPr="00CC159D" w:rsidRDefault="00F720B2" w:rsidP="00F720B2">
      <w:r w:rsidRPr="00CC159D">
        <w:rPr>
          <w:b/>
        </w:rPr>
        <w:t>Местоположение:</w:t>
      </w:r>
      <w:r w:rsidRPr="00CC159D">
        <w:t xml:space="preserve"> </w:t>
      </w:r>
      <w:bookmarkStart w:id="0" w:name="_GoBack"/>
      <w:bookmarkEnd w:id="0"/>
      <w:r w:rsidRPr="00CC159D">
        <w:t>Пензенская обл., г. Пенза, ул. Новоселов, 443</w:t>
      </w:r>
      <w:r w:rsidR="00797732" w:rsidRPr="00CC159D">
        <w:t>.</w:t>
      </w:r>
    </w:p>
    <w:p w:rsidR="00F720B2" w:rsidRPr="00CC159D" w:rsidRDefault="00F720B2" w:rsidP="00F720B2">
      <w:pPr>
        <w:rPr>
          <w:highlight w:val="lightGray"/>
        </w:rPr>
      </w:pPr>
      <w:r w:rsidRPr="00CC159D">
        <w:rPr>
          <w:b/>
        </w:rPr>
        <w:t xml:space="preserve">Площадь: </w:t>
      </w:r>
      <w:r w:rsidRPr="00CC159D">
        <w:t xml:space="preserve">102 кв. м. </w:t>
      </w:r>
      <w:r w:rsidRPr="00CC159D">
        <w:rPr>
          <w:b/>
        </w:rPr>
        <w:t>Кадастровый номер:</w:t>
      </w:r>
      <w:r w:rsidRPr="00CC159D">
        <w:t xml:space="preserve"> 58:29:1001015:258.</w:t>
      </w:r>
    </w:p>
    <w:p w:rsidR="00F720B2" w:rsidRPr="00CC159D" w:rsidRDefault="00F720B2" w:rsidP="00F720B2">
      <w:pPr>
        <w:rPr>
          <w:b/>
        </w:rPr>
      </w:pPr>
      <w:r w:rsidRPr="00CC159D">
        <w:rPr>
          <w:b/>
        </w:rPr>
        <w:t xml:space="preserve">Разрешенное использование (назначение): </w:t>
      </w:r>
      <w:r w:rsidRPr="00CC159D">
        <w:t>для благоустройства территории, прилегающей к нежилому зданию (</w:t>
      </w:r>
      <w:proofErr w:type="spellStart"/>
      <w:r w:rsidRPr="00CC159D">
        <w:t>фуражехранилище</w:t>
      </w:r>
      <w:proofErr w:type="spellEnd"/>
      <w:r w:rsidRPr="00CC159D">
        <w:t xml:space="preserve">). </w:t>
      </w:r>
    </w:p>
    <w:p w:rsidR="00F720B2" w:rsidRPr="00CC159D" w:rsidRDefault="00F720B2" w:rsidP="00F720B2">
      <w:r w:rsidRPr="00CC159D">
        <w:rPr>
          <w:b/>
        </w:rPr>
        <w:t xml:space="preserve">Категория земель: </w:t>
      </w:r>
      <w:r w:rsidRPr="00CC159D">
        <w:t>земли населенных пунктов.</w:t>
      </w:r>
    </w:p>
    <w:p w:rsidR="00F720B2" w:rsidRPr="00CC159D" w:rsidRDefault="00F720B2" w:rsidP="00F720B2">
      <w:pPr>
        <w:tabs>
          <w:tab w:val="left" w:pos="5960"/>
        </w:tabs>
        <w:rPr>
          <w:color w:val="000000"/>
        </w:rPr>
      </w:pPr>
      <w:r w:rsidRPr="00CC159D">
        <w:rPr>
          <w:b/>
        </w:rPr>
        <w:t xml:space="preserve">Основание для проведения аукциона: </w:t>
      </w:r>
      <w:r w:rsidRPr="00CC159D">
        <w:t xml:space="preserve">постановление администрации города Пензы от </w:t>
      </w:r>
      <w:r w:rsidR="008F01C4" w:rsidRPr="00CC159D">
        <w:t>07.07.2016 № 1083/1</w:t>
      </w:r>
      <w:r w:rsidRPr="00CC159D">
        <w:t xml:space="preserve">, </w:t>
      </w:r>
      <w:r w:rsidRPr="00CC159D">
        <w:rPr>
          <w:color w:val="000000"/>
        </w:rPr>
        <w:t xml:space="preserve">приказ </w:t>
      </w:r>
      <w:proofErr w:type="gramStart"/>
      <w:r w:rsidRPr="00CC159D">
        <w:rPr>
          <w:color w:val="000000"/>
        </w:rPr>
        <w:t>Управления муниципального имущества администрации города Пензы</w:t>
      </w:r>
      <w:proofErr w:type="gramEnd"/>
      <w:r w:rsidRPr="00CC159D">
        <w:rPr>
          <w:color w:val="000000"/>
        </w:rPr>
        <w:t xml:space="preserve"> от </w:t>
      </w:r>
      <w:r w:rsidR="00CE594C" w:rsidRPr="00CE594C">
        <w:rPr>
          <w:color w:val="000000"/>
        </w:rPr>
        <w:t>22.07.2016 №</w:t>
      </w:r>
      <w:r w:rsidR="00CE594C">
        <w:rPr>
          <w:color w:val="000000"/>
        </w:rPr>
        <w:t>332.</w:t>
      </w:r>
    </w:p>
    <w:p w:rsidR="00F720B2" w:rsidRPr="00CC159D" w:rsidRDefault="00F720B2" w:rsidP="00F720B2">
      <w:r w:rsidRPr="00CC159D">
        <w:rPr>
          <w:b/>
        </w:rPr>
        <w:t xml:space="preserve">Начальная цена </w:t>
      </w:r>
      <w:r w:rsidRPr="00CC159D">
        <w:t>продажи</w:t>
      </w:r>
      <w:r w:rsidRPr="00CC159D">
        <w:rPr>
          <w:b/>
        </w:rPr>
        <w:t xml:space="preserve"> </w:t>
      </w:r>
      <w:r w:rsidRPr="00CC159D">
        <w:t xml:space="preserve">земельного участка – </w:t>
      </w:r>
      <w:r w:rsidR="008F01C4" w:rsidRPr="00CC159D">
        <w:rPr>
          <w:bCs/>
        </w:rPr>
        <w:t>110</w:t>
      </w:r>
      <w:r w:rsidRPr="00CC159D">
        <w:rPr>
          <w:bCs/>
        </w:rPr>
        <w:t xml:space="preserve"> 000 </w:t>
      </w:r>
      <w:r w:rsidRPr="00CC159D">
        <w:t>руб.</w:t>
      </w:r>
    </w:p>
    <w:p w:rsidR="00F720B2" w:rsidRPr="00CC159D" w:rsidRDefault="00F720B2" w:rsidP="00F720B2">
      <w:r w:rsidRPr="00CC159D">
        <w:rPr>
          <w:b/>
        </w:rPr>
        <w:t xml:space="preserve">Размер задатка: </w:t>
      </w:r>
      <w:r w:rsidR="008F01C4" w:rsidRPr="00CC159D">
        <w:t>66 000</w:t>
      </w:r>
      <w:r w:rsidRPr="00CC159D">
        <w:t xml:space="preserve">  руб.- 60% начальной цены.</w:t>
      </w:r>
    </w:p>
    <w:p w:rsidR="00F720B2" w:rsidRPr="00CC159D" w:rsidRDefault="00F720B2" w:rsidP="00F720B2">
      <w:r w:rsidRPr="00CC159D">
        <w:rPr>
          <w:b/>
        </w:rPr>
        <w:t xml:space="preserve">Шаг аукциона: </w:t>
      </w:r>
      <w:r w:rsidR="008F01C4" w:rsidRPr="00CC159D">
        <w:rPr>
          <w:bCs/>
        </w:rPr>
        <w:t>3 300</w:t>
      </w:r>
      <w:r w:rsidRPr="00CC159D">
        <w:rPr>
          <w:bCs/>
        </w:rPr>
        <w:t xml:space="preserve"> </w:t>
      </w:r>
      <w:r w:rsidRPr="00CC159D">
        <w:t>руб. – 3% начальной цены.</w:t>
      </w:r>
    </w:p>
    <w:p w:rsidR="00F720B2" w:rsidRPr="00CC159D" w:rsidRDefault="00F720B2" w:rsidP="00F720B2">
      <w:pPr>
        <w:rPr>
          <w:b/>
        </w:rPr>
      </w:pPr>
      <w:r w:rsidRPr="00CC159D">
        <w:rPr>
          <w:b/>
        </w:rPr>
        <w:t>По указанному земельному участку ограничений в использовании и обременений правами третьих лиц нет.</w:t>
      </w:r>
    </w:p>
    <w:p w:rsidR="00797732" w:rsidRPr="00CC159D" w:rsidRDefault="00797732" w:rsidP="00F720B2">
      <w:pPr>
        <w:rPr>
          <w:b/>
        </w:rPr>
      </w:pPr>
    </w:p>
    <w:p w:rsidR="00797732" w:rsidRPr="00CC159D" w:rsidRDefault="00797732" w:rsidP="00F720B2">
      <w:pPr>
        <w:rPr>
          <w:b/>
        </w:rPr>
      </w:pPr>
    </w:p>
    <w:p w:rsidR="005C3C16" w:rsidRPr="00CC159D" w:rsidRDefault="005C3C16" w:rsidP="005C3C16">
      <w:pPr>
        <w:rPr>
          <w:b/>
          <w:spacing w:val="4"/>
        </w:rPr>
      </w:pPr>
      <w:r w:rsidRPr="00CC159D">
        <w:rPr>
          <w:b/>
          <w:spacing w:val="4"/>
        </w:rPr>
        <w:t>Организация, порядок проведения аукциона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b/>
          <w:spacing w:val="4"/>
        </w:rPr>
        <w:t>Организатор аукциона:</w:t>
      </w:r>
      <w:r w:rsidRPr="00CC159D">
        <w:rPr>
          <w:spacing w:val="4"/>
        </w:rPr>
        <w:t xml:space="preserve"> Управление муниципального имущества администрации города Пензы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b/>
          <w:spacing w:val="4"/>
        </w:rPr>
        <w:t xml:space="preserve">Место, дата и время проведения аукциона: </w:t>
      </w:r>
      <w:r w:rsidRPr="00CC159D">
        <w:rPr>
          <w:spacing w:val="4"/>
        </w:rPr>
        <w:t xml:space="preserve">город Пенза, площадь Маршала Жукова, 4, </w:t>
      </w:r>
      <w:r w:rsidR="00797732" w:rsidRPr="00CC159D">
        <w:rPr>
          <w:spacing w:val="4"/>
        </w:rPr>
        <w:t xml:space="preserve">         </w:t>
      </w:r>
      <w:proofErr w:type="spellStart"/>
      <w:r w:rsidRPr="00CC159D">
        <w:rPr>
          <w:spacing w:val="4"/>
        </w:rPr>
        <w:t>каб</w:t>
      </w:r>
      <w:proofErr w:type="spellEnd"/>
      <w:r w:rsidRPr="00CC159D">
        <w:rPr>
          <w:spacing w:val="4"/>
        </w:rPr>
        <w:t>. 202;</w:t>
      </w:r>
      <w:r w:rsidR="00A61D23" w:rsidRPr="00CC159D">
        <w:rPr>
          <w:spacing w:val="4"/>
        </w:rPr>
        <w:t xml:space="preserve"> </w:t>
      </w:r>
      <w:r w:rsidR="00CC159D">
        <w:rPr>
          <w:spacing w:val="4"/>
        </w:rPr>
        <w:t>06</w:t>
      </w:r>
      <w:r w:rsidR="00956ED6" w:rsidRPr="00CC159D">
        <w:rPr>
          <w:spacing w:val="4"/>
        </w:rPr>
        <w:t>.</w:t>
      </w:r>
      <w:r w:rsidR="0029131B" w:rsidRPr="00CC159D">
        <w:rPr>
          <w:spacing w:val="4"/>
        </w:rPr>
        <w:t>0</w:t>
      </w:r>
      <w:r w:rsidR="00CC159D">
        <w:rPr>
          <w:spacing w:val="4"/>
        </w:rPr>
        <w:t>9</w:t>
      </w:r>
      <w:r w:rsidRPr="00CC159D">
        <w:rPr>
          <w:spacing w:val="4"/>
        </w:rPr>
        <w:t>.201</w:t>
      </w:r>
      <w:r w:rsidR="0029131B" w:rsidRPr="00CC159D">
        <w:rPr>
          <w:spacing w:val="4"/>
        </w:rPr>
        <w:t>6</w:t>
      </w:r>
      <w:r w:rsidRPr="00CC159D">
        <w:rPr>
          <w:spacing w:val="4"/>
        </w:rPr>
        <w:t xml:space="preserve"> </w:t>
      </w:r>
      <w:r w:rsidR="00F06B39" w:rsidRPr="00CC159D">
        <w:rPr>
          <w:spacing w:val="4"/>
        </w:rPr>
        <w:t>в 15</w:t>
      </w:r>
      <w:r w:rsidRPr="00CC159D">
        <w:rPr>
          <w:spacing w:val="4"/>
        </w:rPr>
        <w:t xml:space="preserve"> часов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b/>
          <w:spacing w:val="4"/>
        </w:rPr>
        <w:t xml:space="preserve">Форма торгов и подачи предложений: </w:t>
      </w:r>
      <w:r w:rsidRPr="00CC159D">
        <w:rPr>
          <w:spacing w:val="4"/>
        </w:rPr>
        <w:t xml:space="preserve"> 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открытый аукцион по составу участников и по форме подачи предложений.</w:t>
      </w:r>
    </w:p>
    <w:p w:rsidR="005C3C16" w:rsidRPr="00CC159D" w:rsidRDefault="005C3C16" w:rsidP="005C3C16">
      <w:pPr>
        <w:rPr>
          <w:b/>
          <w:spacing w:val="4"/>
        </w:rPr>
      </w:pPr>
      <w:r w:rsidRPr="00CC159D">
        <w:rPr>
          <w:b/>
          <w:spacing w:val="4"/>
        </w:rPr>
        <w:t xml:space="preserve">Расчетный счет, на который должен быть перечислен задаток: </w:t>
      </w:r>
    </w:p>
    <w:p w:rsidR="005C3C16" w:rsidRPr="00CC159D" w:rsidRDefault="005C3C16" w:rsidP="005C3C16">
      <w:pPr>
        <w:rPr>
          <w:b/>
        </w:rPr>
      </w:pPr>
      <w:r w:rsidRPr="00CC159D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spellStart"/>
      <w:r w:rsidRPr="00CC159D">
        <w:rPr>
          <w:b/>
        </w:rPr>
        <w:t>л.с</w:t>
      </w:r>
      <w:proofErr w:type="spellEnd"/>
      <w:r w:rsidRPr="00CC159D">
        <w:rPr>
          <w:b/>
        </w:rPr>
        <w:t>. 03296602</w:t>
      </w:r>
      <w:r w:rsidRPr="00CC159D">
        <w:rPr>
          <w:b/>
          <w:lang w:val="en-US"/>
        </w:rPr>
        <w:t>D</w:t>
      </w:r>
      <w:r w:rsidRPr="00CC159D">
        <w:rPr>
          <w:b/>
        </w:rPr>
        <w:t xml:space="preserve">490) </w:t>
      </w:r>
      <w:proofErr w:type="spellStart"/>
      <w:r w:rsidRPr="00CC159D">
        <w:rPr>
          <w:b/>
        </w:rPr>
        <w:t>р.с</w:t>
      </w:r>
      <w:proofErr w:type="spellEnd"/>
      <w:r w:rsidRPr="00CC159D">
        <w:rPr>
          <w:b/>
        </w:rPr>
        <w:t xml:space="preserve">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5C3C16" w:rsidRPr="00CC159D" w:rsidRDefault="00FA2F3A" w:rsidP="005C3C16">
      <w:pPr>
        <w:rPr>
          <w:b/>
        </w:rPr>
      </w:pPr>
      <w:r w:rsidRPr="00CC159D">
        <w:rPr>
          <w:b/>
        </w:rPr>
        <w:t>Назначение платежа: задаток, аукцион</w:t>
      </w:r>
      <w:r w:rsidR="00A61D23" w:rsidRPr="00CC159D">
        <w:rPr>
          <w:b/>
        </w:rPr>
        <w:t xml:space="preserve">  </w:t>
      </w:r>
      <w:r w:rsidR="00CC159D">
        <w:rPr>
          <w:b/>
        </w:rPr>
        <w:t>06</w:t>
      </w:r>
      <w:r w:rsidR="00BC0539" w:rsidRPr="00CC159D">
        <w:rPr>
          <w:b/>
        </w:rPr>
        <w:t>.</w:t>
      </w:r>
      <w:r w:rsidR="0029131B" w:rsidRPr="00CC159D">
        <w:rPr>
          <w:b/>
        </w:rPr>
        <w:t>0</w:t>
      </w:r>
      <w:r w:rsidR="00CC159D">
        <w:rPr>
          <w:b/>
        </w:rPr>
        <w:t>9</w:t>
      </w:r>
      <w:r w:rsidR="00BC0539" w:rsidRPr="00CC159D">
        <w:rPr>
          <w:b/>
        </w:rPr>
        <w:t>.201</w:t>
      </w:r>
      <w:r w:rsidR="0029131B" w:rsidRPr="00CC159D">
        <w:rPr>
          <w:b/>
        </w:rPr>
        <w:t>6</w:t>
      </w:r>
      <w:r w:rsidR="00BC0539" w:rsidRPr="00CC159D">
        <w:rPr>
          <w:b/>
        </w:rPr>
        <w:t xml:space="preserve"> г. в 15</w:t>
      </w:r>
      <w:r w:rsidRPr="00CC159D">
        <w:rPr>
          <w:b/>
        </w:rPr>
        <w:t xml:space="preserve"> часов, </w:t>
      </w:r>
      <w:r w:rsidR="005C3C16" w:rsidRPr="00CC159D">
        <w:rPr>
          <w:b/>
        </w:rPr>
        <w:t>лот №____, адрес земельного участка______________</w:t>
      </w:r>
      <w:r w:rsidR="0042548D" w:rsidRPr="00CC159D">
        <w:rPr>
          <w:b/>
        </w:rPr>
        <w:t>_____________________</w:t>
      </w:r>
      <w:r w:rsidR="005C3C16" w:rsidRPr="00CC159D">
        <w:rPr>
          <w:b/>
        </w:rPr>
        <w:t xml:space="preserve">. </w:t>
      </w:r>
    </w:p>
    <w:p w:rsidR="005C3C16" w:rsidRPr="00CC159D" w:rsidRDefault="005C3C16" w:rsidP="005C3C16">
      <w:pPr>
        <w:rPr>
          <w:b/>
          <w:spacing w:val="4"/>
        </w:rPr>
      </w:pPr>
      <w:r w:rsidRPr="00CC159D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5C3C16" w:rsidRPr="00CC159D" w:rsidRDefault="00C4435E" w:rsidP="005C3C16">
      <w:pPr>
        <w:rPr>
          <w:spacing w:val="4"/>
        </w:rPr>
      </w:pPr>
      <w:r w:rsidRPr="00CC159D">
        <w:rPr>
          <w:spacing w:val="4"/>
        </w:rPr>
        <w:t xml:space="preserve">не позднее </w:t>
      </w:r>
      <w:r w:rsidR="00CC159D">
        <w:rPr>
          <w:spacing w:val="4"/>
        </w:rPr>
        <w:t>31</w:t>
      </w:r>
      <w:r w:rsidR="00956ED6" w:rsidRPr="00CC159D">
        <w:rPr>
          <w:spacing w:val="4"/>
        </w:rPr>
        <w:t>.</w:t>
      </w:r>
      <w:r w:rsidR="0029131B" w:rsidRPr="00CC159D">
        <w:rPr>
          <w:spacing w:val="4"/>
        </w:rPr>
        <w:t>08</w:t>
      </w:r>
      <w:r w:rsidR="005C3C16" w:rsidRPr="00CC159D">
        <w:rPr>
          <w:spacing w:val="4"/>
        </w:rPr>
        <w:t>.201</w:t>
      </w:r>
      <w:r w:rsidR="0029131B" w:rsidRPr="00CC159D">
        <w:rPr>
          <w:spacing w:val="4"/>
        </w:rPr>
        <w:t>6</w:t>
      </w:r>
      <w:r w:rsidR="005C3C16" w:rsidRPr="00CC159D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CC159D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C3C16" w:rsidRPr="00CC159D" w:rsidRDefault="005C3C16" w:rsidP="005C3C16">
      <w:pPr>
        <w:pStyle w:val="aa"/>
        <w:spacing w:after="0"/>
        <w:ind w:left="0"/>
      </w:pPr>
      <w:r w:rsidRPr="00CC159D">
        <w:rPr>
          <w:b/>
          <w:spacing w:val="4"/>
        </w:rPr>
        <w:t xml:space="preserve">Заявка на участие в торгах: </w:t>
      </w:r>
      <w:r w:rsidRPr="00CC159D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</w:t>
      </w:r>
      <w:proofErr w:type="gramStart"/>
      <w:r w:rsidRPr="00CC159D">
        <w:t>ии  ау</w:t>
      </w:r>
      <w:proofErr w:type="gramEnd"/>
      <w:r w:rsidRPr="00CC159D">
        <w:t>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5C3C16" w:rsidRPr="00CC159D" w:rsidRDefault="005C3C16" w:rsidP="005C3C16">
      <w:pPr>
        <w:rPr>
          <w:b/>
          <w:color w:val="FF0000"/>
          <w:spacing w:val="4"/>
        </w:rPr>
      </w:pPr>
      <w:r w:rsidRPr="00CC159D">
        <w:rPr>
          <w:b/>
          <w:spacing w:val="4"/>
        </w:rPr>
        <w:t>Дата и время начала приема заявок:</w:t>
      </w:r>
      <w:r w:rsidR="00694013" w:rsidRPr="00CC159D">
        <w:rPr>
          <w:b/>
          <w:spacing w:val="4"/>
        </w:rPr>
        <w:t xml:space="preserve"> </w:t>
      </w:r>
      <w:r w:rsidR="00884DE5" w:rsidRPr="00CC159D">
        <w:rPr>
          <w:spacing w:val="4"/>
        </w:rPr>
        <w:t>2</w:t>
      </w:r>
      <w:r w:rsidR="00CC159D">
        <w:rPr>
          <w:spacing w:val="4"/>
        </w:rPr>
        <w:t>7</w:t>
      </w:r>
      <w:r w:rsidR="00884DE5" w:rsidRPr="00CC159D">
        <w:rPr>
          <w:spacing w:val="4"/>
        </w:rPr>
        <w:t>.</w:t>
      </w:r>
      <w:r w:rsidR="000379D6" w:rsidRPr="00CC159D">
        <w:rPr>
          <w:spacing w:val="4"/>
        </w:rPr>
        <w:t>07</w:t>
      </w:r>
      <w:r w:rsidRPr="00CC159D">
        <w:rPr>
          <w:spacing w:val="4"/>
        </w:rPr>
        <w:t>.201</w:t>
      </w:r>
      <w:r w:rsidR="000379D6" w:rsidRPr="00CC159D">
        <w:rPr>
          <w:spacing w:val="4"/>
        </w:rPr>
        <w:t>6</w:t>
      </w:r>
      <w:r w:rsidRPr="00CC159D">
        <w:rPr>
          <w:spacing w:val="4"/>
        </w:rPr>
        <w:t xml:space="preserve"> с 9 часов.</w:t>
      </w:r>
    </w:p>
    <w:p w:rsidR="005C3C16" w:rsidRPr="00CC159D" w:rsidRDefault="005C3C16" w:rsidP="005C3C16">
      <w:pPr>
        <w:rPr>
          <w:b/>
          <w:spacing w:val="4"/>
        </w:rPr>
      </w:pPr>
      <w:r w:rsidRPr="00CC159D">
        <w:rPr>
          <w:b/>
          <w:spacing w:val="4"/>
        </w:rPr>
        <w:t xml:space="preserve">Дата и время окончания приема заявок: </w:t>
      </w:r>
      <w:r w:rsidR="00CC159D">
        <w:rPr>
          <w:spacing w:val="4"/>
        </w:rPr>
        <w:t>31</w:t>
      </w:r>
      <w:r w:rsidR="00884DE5" w:rsidRPr="00CC159D">
        <w:rPr>
          <w:spacing w:val="4"/>
        </w:rPr>
        <w:t>.</w:t>
      </w:r>
      <w:r w:rsidR="000379D6" w:rsidRPr="00CC159D">
        <w:rPr>
          <w:spacing w:val="4"/>
        </w:rPr>
        <w:t>08</w:t>
      </w:r>
      <w:r w:rsidRPr="00CC159D">
        <w:rPr>
          <w:spacing w:val="4"/>
        </w:rPr>
        <w:t>.201</w:t>
      </w:r>
      <w:r w:rsidR="000379D6" w:rsidRPr="00CC159D">
        <w:rPr>
          <w:spacing w:val="4"/>
        </w:rPr>
        <w:t>6</w:t>
      </w:r>
      <w:r w:rsidRPr="00CC159D">
        <w:rPr>
          <w:spacing w:val="4"/>
        </w:rPr>
        <w:t xml:space="preserve"> до 18 часов. </w:t>
      </w:r>
    </w:p>
    <w:p w:rsidR="00797732" w:rsidRPr="00CC159D" w:rsidRDefault="005C3C16" w:rsidP="005C3C16">
      <w:pPr>
        <w:rPr>
          <w:b/>
          <w:spacing w:val="4"/>
        </w:rPr>
      </w:pPr>
      <w:r w:rsidRPr="00CC159D">
        <w:rPr>
          <w:spacing w:val="4"/>
        </w:rPr>
        <w:t>Прием заявок с 9-00 до 18-00 часов ежедневно, кроме выходных и праздничных дней, обед с 13-00 до 14-00 часов.</w:t>
      </w:r>
    </w:p>
    <w:p w:rsidR="005C3C16" w:rsidRPr="00CC159D" w:rsidRDefault="005C3C16" w:rsidP="005C3C16">
      <w:pPr>
        <w:rPr>
          <w:b/>
          <w:spacing w:val="4"/>
        </w:rPr>
      </w:pPr>
      <w:r w:rsidRPr="00CC159D">
        <w:rPr>
          <w:b/>
          <w:spacing w:val="4"/>
        </w:rPr>
        <w:t xml:space="preserve">Адрес места приема заявок с прилагаемыми документами: </w:t>
      </w:r>
    </w:p>
    <w:p w:rsidR="00797732" w:rsidRPr="00CC159D" w:rsidRDefault="005C3C16" w:rsidP="005C3C16">
      <w:pPr>
        <w:rPr>
          <w:b/>
          <w:spacing w:val="4"/>
        </w:rPr>
      </w:pPr>
      <w:r w:rsidRPr="00CC159D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5C3C16" w:rsidRPr="00CC159D" w:rsidRDefault="005C3C16" w:rsidP="005C3C16">
      <w:pPr>
        <w:rPr>
          <w:b/>
          <w:spacing w:val="4"/>
        </w:rPr>
      </w:pPr>
      <w:r w:rsidRPr="00CC159D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 xml:space="preserve">1. Заявка </w:t>
      </w:r>
      <w:proofErr w:type="gramStart"/>
      <w:r w:rsidRPr="00CC159D">
        <w:rPr>
          <w:spacing w:val="4"/>
        </w:rPr>
        <w:t>на участие в аукционе по установленной в извещении форме согласно приложению к извещению</w:t>
      </w:r>
      <w:proofErr w:type="gramEnd"/>
      <w:r w:rsidRPr="00CC159D">
        <w:rPr>
          <w:spacing w:val="4"/>
        </w:rPr>
        <w:t xml:space="preserve"> с указанием реквизитов счета для возврата задатка (2 экз.).</w:t>
      </w:r>
    </w:p>
    <w:p w:rsidR="005C3C16" w:rsidRPr="00CC159D" w:rsidRDefault="005C3C16" w:rsidP="005C3C16">
      <w:pPr>
        <w:tabs>
          <w:tab w:val="left" w:pos="180"/>
        </w:tabs>
        <w:rPr>
          <w:spacing w:val="4"/>
        </w:rPr>
      </w:pPr>
      <w:r w:rsidRPr="00CC159D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5C3C16" w:rsidRPr="00CC159D" w:rsidRDefault="005C3C16" w:rsidP="005C3C16">
      <w:pPr>
        <w:tabs>
          <w:tab w:val="left" w:pos="180"/>
        </w:tabs>
        <w:rPr>
          <w:spacing w:val="4"/>
        </w:rPr>
      </w:pPr>
      <w:r w:rsidRPr="00CC159D">
        <w:rPr>
          <w:spacing w:val="4"/>
        </w:rPr>
        <w:t xml:space="preserve">3. Надлежащим образом заверенный перевод </w:t>
      </w:r>
      <w:proofErr w:type="gramStart"/>
      <w:r w:rsidRPr="00CC159D">
        <w:rPr>
          <w:spacing w:val="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C159D">
        <w:rPr>
          <w:spacing w:val="4"/>
        </w:rPr>
        <w:t>, если заявителем является иностранное юридическое лицо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4. Документы, подтверждающие внесение задатка (оригинал и ксерокопия)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Копии документов не возвращаются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5C3C16" w:rsidRPr="00CC159D" w:rsidRDefault="005C3C16" w:rsidP="005C3C16">
      <w:pPr>
        <w:rPr>
          <w:b/>
          <w:spacing w:val="4"/>
        </w:rPr>
      </w:pPr>
      <w:r w:rsidRPr="00CC159D">
        <w:rPr>
          <w:b/>
          <w:spacing w:val="4"/>
        </w:rPr>
        <w:t>Заявитель не допускается к участию в аукционе в следующих случаях: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lastRenderedPageBreak/>
        <w:t>1. Непредставление необходимых для участия в аукционе документов или представление недостоверных сведений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 xml:space="preserve">2.  </w:t>
      </w:r>
      <w:proofErr w:type="spellStart"/>
      <w:r w:rsidRPr="00CC159D">
        <w:rPr>
          <w:spacing w:val="4"/>
        </w:rPr>
        <w:t>Непоступление</w:t>
      </w:r>
      <w:proofErr w:type="spellEnd"/>
      <w:r w:rsidRPr="00CC159D">
        <w:rPr>
          <w:spacing w:val="4"/>
        </w:rPr>
        <w:t xml:space="preserve"> задатка на дату рассмотрения заявок на участие в аукционе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0379D6" w:rsidRPr="00CC159D" w:rsidRDefault="005C3C16" w:rsidP="005C3C16">
      <w:pPr>
        <w:rPr>
          <w:b/>
          <w:spacing w:val="4"/>
        </w:rPr>
      </w:pPr>
      <w:r w:rsidRPr="00CC159D">
        <w:rPr>
          <w:b/>
          <w:spacing w:val="4"/>
        </w:rPr>
        <w:t>Заявитель имеет право отозвать принятую организатором аукциона заявку</w:t>
      </w:r>
      <w:r w:rsidRPr="00CC159D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C3C16" w:rsidRPr="00CC159D" w:rsidRDefault="005C3C16" w:rsidP="005C3C16">
      <w:pPr>
        <w:rPr>
          <w:b/>
          <w:spacing w:val="4"/>
        </w:rPr>
      </w:pPr>
      <w:r w:rsidRPr="00CC159D">
        <w:rPr>
          <w:b/>
          <w:spacing w:val="4"/>
        </w:rPr>
        <w:t xml:space="preserve">Дата, время и место определения участников аукциона: </w:t>
      </w:r>
    </w:p>
    <w:p w:rsidR="005C3C16" w:rsidRPr="00CC159D" w:rsidRDefault="00CC159D" w:rsidP="005C3C16">
      <w:pPr>
        <w:rPr>
          <w:spacing w:val="4"/>
        </w:rPr>
      </w:pPr>
      <w:r>
        <w:rPr>
          <w:spacing w:val="4"/>
        </w:rPr>
        <w:t>01</w:t>
      </w:r>
      <w:r w:rsidR="00884DE5" w:rsidRPr="00CC159D">
        <w:rPr>
          <w:spacing w:val="4"/>
        </w:rPr>
        <w:t>.</w:t>
      </w:r>
      <w:r>
        <w:rPr>
          <w:spacing w:val="4"/>
        </w:rPr>
        <w:t>09</w:t>
      </w:r>
      <w:r w:rsidR="005C3C16" w:rsidRPr="00CC159D">
        <w:rPr>
          <w:spacing w:val="4"/>
        </w:rPr>
        <w:t>.201</w:t>
      </w:r>
      <w:r w:rsidR="000379D6" w:rsidRPr="00CC159D">
        <w:rPr>
          <w:spacing w:val="4"/>
        </w:rPr>
        <w:t>6</w:t>
      </w:r>
      <w:r w:rsidR="005C3C16" w:rsidRPr="00CC159D">
        <w:rPr>
          <w:spacing w:val="4"/>
        </w:rPr>
        <w:t xml:space="preserve"> в 11 часов. Управление муниципального имущества администрации города Пензы (город Пенза, площадь Маршала Жукова,4, комната 404). 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b/>
          <w:spacing w:val="4"/>
        </w:rPr>
        <w:t>Порядок определения победителя:</w:t>
      </w:r>
      <w:r w:rsidRPr="00CC159D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5C3C16" w:rsidRPr="00CC159D" w:rsidRDefault="005C3C16" w:rsidP="005C3C16">
      <w:pPr>
        <w:rPr>
          <w:b/>
          <w:spacing w:val="4"/>
        </w:rPr>
      </w:pPr>
      <w:r w:rsidRPr="00CC159D">
        <w:rPr>
          <w:b/>
          <w:spacing w:val="4"/>
        </w:rPr>
        <w:t>Аукцион признается несостоявшимся:</w:t>
      </w:r>
    </w:p>
    <w:p w:rsidR="005C3C16" w:rsidRPr="00CC159D" w:rsidRDefault="005C3C16" w:rsidP="005C3C16">
      <w:pPr>
        <w:numPr>
          <w:ilvl w:val="0"/>
          <w:numId w:val="5"/>
        </w:numPr>
        <w:ind w:left="0" w:firstLine="0"/>
        <w:rPr>
          <w:spacing w:val="4"/>
        </w:rPr>
      </w:pPr>
      <w:r w:rsidRPr="00CC159D">
        <w:rPr>
          <w:spacing w:val="4"/>
        </w:rPr>
        <w:t>в случае</w:t>
      </w:r>
      <w:proofErr w:type="gramStart"/>
      <w:r w:rsidRPr="00CC159D">
        <w:rPr>
          <w:spacing w:val="4"/>
        </w:rPr>
        <w:t>,</w:t>
      </w:r>
      <w:proofErr w:type="gramEnd"/>
      <w:r w:rsidRPr="00CC159D">
        <w:rPr>
          <w:spacing w:val="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5C3C16" w:rsidRPr="00CC159D" w:rsidRDefault="005C3C16" w:rsidP="005C3C16">
      <w:pPr>
        <w:numPr>
          <w:ilvl w:val="0"/>
          <w:numId w:val="5"/>
        </w:numPr>
        <w:ind w:left="0" w:firstLine="0"/>
        <w:rPr>
          <w:spacing w:val="4"/>
        </w:rPr>
      </w:pPr>
      <w:r w:rsidRPr="00CC159D">
        <w:rPr>
          <w:spacing w:val="4"/>
        </w:rPr>
        <w:t>в случае</w:t>
      </w:r>
      <w:proofErr w:type="gramStart"/>
      <w:r w:rsidRPr="00CC159D">
        <w:rPr>
          <w:spacing w:val="4"/>
        </w:rPr>
        <w:t>,</w:t>
      </w:r>
      <w:proofErr w:type="gramEnd"/>
      <w:r w:rsidRPr="00CC159D">
        <w:rPr>
          <w:spacing w:val="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 w:rsidRPr="00CC159D">
        <w:rPr>
          <w:spacing w:val="4"/>
        </w:rPr>
        <w:t xml:space="preserve"> 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C159D">
        <w:rPr>
          <w:spacing w:val="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Pr="00CC159D">
        <w:rPr>
          <w:spacing w:val="4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CC159D">
        <w:rPr>
          <w:spacing w:val="4"/>
        </w:rPr>
        <w:t>ранее</w:t>
      </w:r>
      <w:proofErr w:type="gramEnd"/>
      <w:r w:rsidRPr="00CC159D">
        <w:rPr>
          <w:spacing w:val="4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В случае</w:t>
      </w:r>
      <w:proofErr w:type="gramStart"/>
      <w:r w:rsidRPr="00CC159D">
        <w:rPr>
          <w:spacing w:val="4"/>
        </w:rPr>
        <w:t>,</w:t>
      </w:r>
      <w:proofErr w:type="gramEnd"/>
      <w:r w:rsidRPr="00CC159D">
        <w:rPr>
          <w:spacing w:val="4"/>
        </w:rPr>
        <w:t xml:space="preserve">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</w:t>
      </w:r>
      <w:r w:rsidRPr="00CC159D">
        <w:rPr>
          <w:spacing w:val="4"/>
        </w:rPr>
        <w:lastRenderedPageBreak/>
        <w:t>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82AFC">
        <w:rPr>
          <w:spacing w:val="4"/>
        </w:rPr>
        <w:t>, организатор аукциона в течение</w:t>
      </w:r>
      <w:r w:rsidRPr="00CC159D">
        <w:rPr>
          <w:spacing w:val="4"/>
        </w:rPr>
        <w:t xml:space="preserve"> десяти дней со дня подписания протокола рассмотрения заявок на участие в аукционе </w:t>
      </w:r>
      <w:proofErr w:type="gramStart"/>
      <w:r w:rsidRPr="00CC159D">
        <w:rPr>
          <w:spacing w:val="4"/>
        </w:rPr>
        <w:t>обязан</w:t>
      </w:r>
      <w:proofErr w:type="gramEnd"/>
      <w:r w:rsidRPr="00CC159D">
        <w:rPr>
          <w:spacing w:val="4"/>
        </w:rPr>
        <w:t xml:space="preserve">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5C3C16" w:rsidRPr="00CC159D" w:rsidRDefault="005C3C16" w:rsidP="005C3C16">
      <w:pPr>
        <w:rPr>
          <w:spacing w:val="4"/>
        </w:rPr>
      </w:pPr>
      <w:proofErr w:type="gramStart"/>
      <w:r w:rsidRPr="00CC159D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</w:t>
      </w:r>
      <w:proofErr w:type="gramEnd"/>
      <w:r w:rsidRPr="00CC159D">
        <w:rPr>
          <w:spacing w:val="4"/>
        </w:rPr>
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C3C16" w:rsidRPr="00CC159D" w:rsidRDefault="005C3C16" w:rsidP="005C3C16">
      <w:pPr>
        <w:rPr>
          <w:spacing w:val="4"/>
        </w:rPr>
      </w:pPr>
      <w:proofErr w:type="gramStart"/>
      <w:r w:rsidRPr="00CC159D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</w:t>
      </w:r>
      <w:r w:rsidR="00B82AFC">
        <w:rPr>
          <w:spacing w:val="4"/>
        </w:rPr>
        <w:t xml:space="preserve"> участник в течение</w:t>
      </w:r>
      <w:r w:rsidRPr="00CC159D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  <w:proofErr w:type="gramEnd"/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5C3C16" w:rsidRPr="00CC159D" w:rsidRDefault="005C3C16" w:rsidP="005C3C16">
      <w:pPr>
        <w:rPr>
          <w:spacing w:val="4"/>
        </w:rPr>
      </w:pPr>
      <w:proofErr w:type="gramStart"/>
      <w:r w:rsidRPr="00CC159D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5C3C16" w:rsidRPr="00CC159D" w:rsidRDefault="005C3C16" w:rsidP="005C3C16">
      <w:pPr>
        <w:rPr>
          <w:spacing w:val="4"/>
        </w:rPr>
      </w:pPr>
      <w:r w:rsidRPr="00CC159D">
        <w:rPr>
          <w:spacing w:val="4"/>
        </w:rPr>
        <w:t>В случае</w:t>
      </w:r>
      <w:proofErr w:type="gramStart"/>
      <w:r w:rsidRPr="00CC159D">
        <w:rPr>
          <w:spacing w:val="4"/>
        </w:rPr>
        <w:t>,</w:t>
      </w:r>
      <w:proofErr w:type="gramEnd"/>
      <w:r w:rsidRPr="00CC159D">
        <w:rPr>
          <w:spacing w:val="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b/>
          <w:spacing w:val="4"/>
        </w:rPr>
        <w:t>Осмотр земельного участка</w:t>
      </w:r>
      <w:r w:rsidRPr="00CC159D">
        <w:rPr>
          <w:spacing w:val="4"/>
        </w:rPr>
        <w:t xml:space="preserve"> на местности производится претендентами с </w:t>
      </w:r>
      <w:r w:rsidR="00E22EC0" w:rsidRPr="00CC159D">
        <w:rPr>
          <w:spacing w:val="4"/>
        </w:rPr>
        <w:t>2</w:t>
      </w:r>
      <w:r w:rsidR="00CC159D">
        <w:rPr>
          <w:spacing w:val="4"/>
        </w:rPr>
        <w:t>7</w:t>
      </w:r>
      <w:r w:rsidR="00E22EC0" w:rsidRPr="00CC159D">
        <w:rPr>
          <w:spacing w:val="4"/>
        </w:rPr>
        <w:t>.</w:t>
      </w:r>
      <w:r w:rsidR="000379D6" w:rsidRPr="00CC159D">
        <w:rPr>
          <w:spacing w:val="4"/>
        </w:rPr>
        <w:t>07</w:t>
      </w:r>
      <w:r w:rsidR="00E22EC0" w:rsidRPr="00CC159D">
        <w:rPr>
          <w:spacing w:val="4"/>
        </w:rPr>
        <w:t>.201</w:t>
      </w:r>
      <w:r w:rsidR="000379D6" w:rsidRPr="00CC159D">
        <w:rPr>
          <w:spacing w:val="4"/>
        </w:rPr>
        <w:t>6</w:t>
      </w:r>
      <w:r w:rsidR="00E22EC0" w:rsidRPr="00CC159D">
        <w:rPr>
          <w:spacing w:val="4"/>
        </w:rPr>
        <w:t xml:space="preserve"> по </w:t>
      </w:r>
      <w:r w:rsidR="00CC159D">
        <w:rPr>
          <w:spacing w:val="4"/>
        </w:rPr>
        <w:t>31</w:t>
      </w:r>
      <w:r w:rsidR="00E22EC0" w:rsidRPr="00CC159D">
        <w:rPr>
          <w:spacing w:val="4"/>
        </w:rPr>
        <w:t>.</w:t>
      </w:r>
      <w:r w:rsidR="000379D6" w:rsidRPr="00CC159D">
        <w:rPr>
          <w:spacing w:val="4"/>
        </w:rPr>
        <w:t>08</w:t>
      </w:r>
      <w:r w:rsidRPr="00CC159D">
        <w:rPr>
          <w:spacing w:val="4"/>
        </w:rPr>
        <w:t>.201</w:t>
      </w:r>
      <w:r w:rsidR="000379D6" w:rsidRPr="00CC159D">
        <w:rPr>
          <w:spacing w:val="4"/>
        </w:rPr>
        <w:t>6</w:t>
      </w:r>
      <w:r w:rsidRPr="00CC159D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5C3C16" w:rsidRPr="00CC159D" w:rsidRDefault="005C3C16" w:rsidP="005C3C16">
      <w:pPr>
        <w:rPr>
          <w:spacing w:val="4"/>
        </w:rPr>
      </w:pPr>
      <w:r w:rsidRPr="00CC159D">
        <w:rPr>
          <w:b/>
          <w:spacing w:val="4"/>
        </w:rPr>
        <w:t xml:space="preserve"> Условия и сроки платежа победителем: </w:t>
      </w:r>
      <w:r w:rsidRPr="00CC159D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797732" w:rsidRPr="00CC159D" w:rsidRDefault="00797732" w:rsidP="005C3C16">
      <w:pPr>
        <w:autoSpaceDE w:val="0"/>
        <w:autoSpaceDN w:val="0"/>
        <w:adjustRightInd w:val="0"/>
        <w:rPr>
          <w:b/>
        </w:rPr>
      </w:pPr>
    </w:p>
    <w:p w:rsidR="005C3C16" w:rsidRPr="00CC159D" w:rsidRDefault="005C3C16" w:rsidP="005C3C16">
      <w:pPr>
        <w:autoSpaceDE w:val="0"/>
        <w:autoSpaceDN w:val="0"/>
        <w:adjustRightInd w:val="0"/>
      </w:pPr>
      <w:r w:rsidRPr="00CC159D">
        <w:rPr>
          <w:b/>
        </w:rPr>
        <w:t xml:space="preserve">Срок принятия решения об отказе в проведении аукциона: </w:t>
      </w:r>
      <w:r w:rsidRPr="00CC159D">
        <w:t xml:space="preserve">организатор аукциона вправе отказаться от проведения аукциона в любое время, но не </w:t>
      </w:r>
      <w:proofErr w:type="gramStart"/>
      <w:r w:rsidRPr="00CC159D">
        <w:t>позднее</w:t>
      </w:r>
      <w:proofErr w:type="gramEnd"/>
      <w:r w:rsidRPr="00CC159D">
        <w:t xml:space="preserve"> чем за три дня до наступления даты его проведения. </w:t>
      </w:r>
      <w:r w:rsidRPr="00CC159D">
        <w:rPr>
          <w:spacing w:val="4"/>
        </w:rPr>
        <w:t>Извещение об отказе в проведен</w:t>
      </w:r>
      <w:proofErr w:type="gramStart"/>
      <w:r w:rsidRPr="00CC159D">
        <w:rPr>
          <w:spacing w:val="4"/>
        </w:rPr>
        <w:t>ии ау</w:t>
      </w:r>
      <w:proofErr w:type="gramEnd"/>
      <w:r w:rsidRPr="00CC159D">
        <w:rPr>
          <w:spacing w:val="4"/>
        </w:rPr>
        <w:t xml:space="preserve">кциона размещается на официальном сайте </w:t>
      </w:r>
      <w:r w:rsidR="00B82AFC">
        <w:rPr>
          <w:spacing w:val="4"/>
        </w:rPr>
        <w:t>организатором аукциона в течение</w:t>
      </w:r>
      <w:r w:rsidRPr="00CC159D">
        <w:rPr>
          <w:spacing w:val="4"/>
        </w:rPr>
        <w:t xml:space="preserve"> трех дней со дня принятия данного решения</w:t>
      </w:r>
      <w:r w:rsidR="00B82AFC">
        <w:rPr>
          <w:spacing w:val="4"/>
        </w:rPr>
        <w:t>. Организатор аукциона в течение</w:t>
      </w:r>
      <w:r w:rsidRPr="00CC159D">
        <w:rPr>
          <w:spacing w:val="4"/>
        </w:rPr>
        <w:t xml:space="preserve"> трех дней со дня принятия решения об отказе  в проведен</w:t>
      </w:r>
      <w:proofErr w:type="gramStart"/>
      <w:r w:rsidRPr="00CC159D">
        <w:rPr>
          <w:spacing w:val="4"/>
        </w:rPr>
        <w:t>ии ау</w:t>
      </w:r>
      <w:proofErr w:type="gramEnd"/>
      <w:r w:rsidRPr="00CC159D">
        <w:rPr>
          <w:spacing w:val="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912EC" w:rsidRPr="00CC159D" w:rsidRDefault="008912EC" w:rsidP="00244BDF">
      <w:pPr>
        <w:rPr>
          <w:b/>
        </w:rPr>
      </w:pPr>
    </w:p>
    <w:p w:rsidR="000E4E13" w:rsidRPr="00CC159D" w:rsidRDefault="00251F77" w:rsidP="000E4E13">
      <w:r w:rsidRPr="00CC159D">
        <w:rPr>
          <w:b/>
        </w:rPr>
        <w:t>Приложение:</w:t>
      </w:r>
      <w:r w:rsidR="000E4E13" w:rsidRPr="00CC159D">
        <w:t xml:space="preserve"> 1. </w:t>
      </w:r>
      <w:r w:rsidR="00BA67EC" w:rsidRPr="00CC159D">
        <w:t>Форма заявки на участие в аукционе.</w:t>
      </w:r>
    </w:p>
    <w:p w:rsidR="00BA67EC" w:rsidRPr="00CC159D" w:rsidRDefault="006B4301" w:rsidP="006B4301">
      <w:pPr>
        <w:ind w:firstLine="1418"/>
      </w:pPr>
      <w:r w:rsidRPr="00CC159D">
        <w:t xml:space="preserve"> </w:t>
      </w:r>
      <w:r w:rsidR="000E4E13" w:rsidRPr="00CC159D">
        <w:t xml:space="preserve">2. </w:t>
      </w:r>
      <w:r w:rsidR="00BA67EC" w:rsidRPr="00CC159D">
        <w:t>Проект договора аренды земельного участка.</w:t>
      </w:r>
    </w:p>
    <w:p w:rsidR="00F4137A" w:rsidRPr="00CC159D" w:rsidRDefault="00034EF2" w:rsidP="00244BDF">
      <w:r w:rsidRPr="00CC159D">
        <w:t xml:space="preserve"> </w:t>
      </w:r>
    </w:p>
    <w:p w:rsidR="00144AB0" w:rsidRPr="00CC159D" w:rsidRDefault="00144AB0" w:rsidP="00244BDF">
      <w:pPr>
        <w:rPr>
          <w:b/>
          <w:color w:val="000000"/>
          <w:spacing w:val="19"/>
        </w:rPr>
      </w:pPr>
    </w:p>
    <w:p w:rsidR="00144AB0" w:rsidRDefault="00144AB0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A357E8" w:rsidRDefault="00A357E8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A357E8" w:rsidRDefault="00A357E8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A357E8" w:rsidRDefault="00A357E8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A357E8" w:rsidRDefault="00A357E8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4B616A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882DBC" w:rsidP="00401538">
      <w:pPr>
        <w:shd w:val="clear" w:color="auto" w:fill="FFFFFF"/>
        <w:spacing w:before="115" w:line="274" w:lineRule="exact"/>
        <w:ind w:left="142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1000</wp:posOffset>
                </wp:positionV>
                <wp:extent cx="4492625" cy="0"/>
                <wp:effectExtent l="9525" t="9525" r="12700" b="9525"/>
                <wp:wrapNone/>
                <wp:docPr id="2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pt" to="506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Tb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" strokeweight=".5pt"/>
            </w:pict>
          </mc:Fallback>
        </mc:AlternateConten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882DBC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4492625" cy="0"/>
                <wp:effectExtent l="9525" t="11430" r="12700" b="7620"/>
                <wp:wrapNone/>
                <wp:docPr id="28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50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R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" strokeweight=".5pt"/>
            </w:pict>
          </mc:Fallback>
        </mc:AlternateConten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882DBC" w:rsidP="006E0D42">
      <w:pPr>
        <w:shd w:val="clear" w:color="auto" w:fill="FFFFFF"/>
        <w:tabs>
          <w:tab w:val="right" w:pos="10043"/>
        </w:tabs>
        <w:spacing w:before="120"/>
        <w:ind w:left="51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5864225" cy="0"/>
                <wp:effectExtent l="9525" t="10795" r="12700" b="8255"/>
                <wp:wrapNone/>
                <wp:docPr id="27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50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78Fg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" strokeweight=".5pt"/>
            </w:pict>
          </mc:Fallback>
        </mc:AlternateConten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proofErr w:type="gramStart"/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  <w:proofErr w:type="gramEnd"/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proofErr w:type="gramStart"/>
      <w:r w:rsidR="00401538">
        <w:rPr>
          <w:color w:val="000000"/>
          <w:spacing w:val="-1"/>
        </w:rPr>
        <w:t>действующего</w:t>
      </w:r>
      <w:proofErr w:type="gramEnd"/>
      <w:r w:rsidR="00401538">
        <w:rPr>
          <w:color w:val="000000"/>
          <w:spacing w:val="-1"/>
        </w:rPr>
        <w:t xml:space="preserve"> на основании</w:t>
      </w:r>
    </w:p>
    <w:p w:rsidR="00401538" w:rsidRPr="00991CE0" w:rsidRDefault="00882DBC" w:rsidP="0040153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4492625" cy="0"/>
                <wp:effectExtent l="9525" t="12700" r="12700" b="6350"/>
                <wp:wrapNone/>
                <wp:docPr id="26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pt" to="506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/RFQIAACs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" strokeweight=".5pt"/>
            </w:pict>
          </mc:Fallback>
        </mc:AlternateConten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882DBC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1520825" cy="0"/>
                <wp:effectExtent l="9525" t="6985" r="12700" b="12065"/>
                <wp:wrapNone/>
                <wp:docPr id="2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50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X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4606925" cy="0"/>
                <wp:effectExtent l="9525" t="6985" r="12700" b="12065"/>
                <wp:wrapNone/>
                <wp:docPr id="2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05pt" to="50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UJFQIAACs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 xml:space="preserve">, </w:t>
      </w:r>
      <w:proofErr w:type="gramStart"/>
      <w:r w:rsidR="00401538">
        <w:rPr>
          <w:color w:val="000000"/>
          <w:spacing w:val="-3"/>
          <w:sz w:val="18"/>
          <w:szCs w:val="18"/>
        </w:rPr>
        <w:t>выдан</w:t>
      </w:r>
      <w:proofErr w:type="gramEnd"/>
      <w:r w:rsidR="00401538">
        <w:rPr>
          <w:color w:val="000000"/>
          <w:spacing w:val="-3"/>
          <w:sz w:val="18"/>
          <w:szCs w:val="18"/>
        </w:rPr>
        <w:t xml:space="preserve">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882DBC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35725" cy="0"/>
                <wp:effectExtent l="9525" t="9525" r="12700" b="9525"/>
                <wp:wrapNone/>
                <wp:docPr id="23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rH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" strokeweight=".5pt"/>
            </w:pict>
          </mc:Fallback>
        </mc:AlternateContent>
      </w:r>
      <w:r w:rsidR="00401538"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="00401538" w:rsidRPr="009520B3">
        <w:rPr>
          <w:color w:val="000000"/>
          <w:spacing w:val="-2"/>
          <w:sz w:val="18"/>
          <w:szCs w:val="18"/>
        </w:rPr>
        <w:t>выдан</w:t>
      </w:r>
      <w:proofErr w:type="gramEnd"/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882DBC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521325" cy="0"/>
                <wp:effectExtent l="9525" t="11430" r="12700" b="7620"/>
                <wp:wrapNone/>
                <wp:docPr id="22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50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QN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" strokeweight=".5pt"/>
            </w:pict>
          </mc:Fallback>
        </mc:AlternateConten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882DBC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2286000" cy="0"/>
                <wp:effectExtent l="9525" t="8890" r="9525" b="10160"/>
                <wp:wrapNone/>
                <wp:docPr id="21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pt" to="3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IuFQ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371600" cy="0"/>
                <wp:effectExtent l="9525" t="8890" r="9525" b="10160"/>
                <wp:wrapNone/>
                <wp:docPr id="2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35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" strokeweight=".5pt"/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635125" cy="0"/>
                <wp:effectExtent l="9525" t="8890" r="12700" b="10160"/>
                <wp:wrapNone/>
                <wp:docPr id="19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50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9bFA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" strokeweight=".5pt"/>
            </w:pict>
          </mc:Fallback>
        </mc:AlternateConten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882DBC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8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7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AFFQIAACs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857500" cy="0"/>
                <wp:effectExtent l="9525" t="10795" r="9525" b="8255"/>
                <wp:wrapNone/>
                <wp:docPr id="1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5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el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" strokeweight=".5pt"/>
            </w:pict>
          </mc:Fallback>
        </mc:AlternateConten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882DBC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2286000" cy="0"/>
                <wp:effectExtent l="9525" t="11430" r="9525" b="7620"/>
                <wp:wrapNone/>
                <wp:docPr id="16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wAFAIAACs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1257300" cy="0"/>
                <wp:effectExtent l="9525" t="11430" r="9525" b="7620"/>
                <wp:wrapNone/>
                <wp:docPr id="15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lM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1635125" cy="0"/>
                <wp:effectExtent l="9525" t="11430" r="12700" b="7620"/>
                <wp:wrapNone/>
                <wp:docPr id="14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50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fr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" strokeweight=".5pt"/>
            </w:pict>
          </mc:Fallback>
        </mc:AlternateContent>
      </w: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4492625" cy="0"/>
                <wp:effectExtent l="9525" t="11430" r="12700" b="7620"/>
                <wp:wrapNone/>
                <wp:docPr id="1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2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5pt" to="50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7R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" strokeweight=".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882DBC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6720</wp:posOffset>
                </wp:positionV>
                <wp:extent cx="2171700" cy="0"/>
                <wp:effectExtent l="9525" t="7620" r="9525" b="11430"/>
                <wp:wrapNone/>
                <wp:docPr id="1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3.6pt" to="180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cP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" strokeweight=".5pt"/>
            </w:pict>
          </mc:Fallback>
        </mc:AlternateConten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proofErr w:type="gramStart"/>
      <w:r w:rsidR="00401538">
        <w:rPr>
          <w:color w:val="000000"/>
          <w:sz w:val="18"/>
          <w:szCs w:val="18"/>
        </w:rPr>
        <w:t>в</w:t>
      </w:r>
      <w:proofErr w:type="gram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882DBC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35725" cy="0"/>
                <wp:effectExtent l="9525" t="8255" r="12700" b="10795"/>
                <wp:wrapNone/>
                <wp:docPr id="1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50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jA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435725" cy="0"/>
                <wp:effectExtent l="9525" t="8255" r="12700" b="10795"/>
                <wp:wrapNone/>
                <wp:docPr id="1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0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6E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" strokeweight=".5pt"/>
            </w:pict>
          </mc:Fallback>
        </mc:AlternateContent>
      </w: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035425" cy="0"/>
                <wp:effectExtent l="9525" t="8255" r="12700" b="10795"/>
                <wp:wrapNone/>
                <wp:docPr id="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5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pt" to="506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Q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" strokeweight=".5pt"/>
            </w:pict>
          </mc:Fallback>
        </mc:AlternateContent>
      </w:r>
    </w:p>
    <w:p w:rsidR="00401538" w:rsidRDefault="00882DBC" w:rsidP="00401538">
      <w:pPr>
        <w:shd w:val="clear" w:color="auto" w:fill="FFFFFF"/>
        <w:spacing w:before="139"/>
        <w:ind w:left="38" w:right="339"/>
      </w:pPr>
      <w:r>
        <w:rPr>
          <w:b/>
          <w:bCs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435725" cy="0"/>
                <wp:effectExtent l="9525" t="11430" r="12700" b="7620"/>
                <wp:wrapNone/>
                <wp:docPr id="8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0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" strokeweight=".5pt"/>
            </w:pict>
          </mc:Fallback>
        </mc:AlternateConten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882DBC" w:rsidP="00401538">
      <w:pPr>
        <w:shd w:val="clear" w:color="auto" w:fill="FFFFFF"/>
        <w:spacing w:before="830"/>
        <w:ind w:left="1147"/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400800" cy="0"/>
                <wp:effectExtent l="9525" t="8255" r="9525" b="10795"/>
                <wp:wrapNone/>
                <wp:docPr id="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7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mZ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0205</wp:posOffset>
                </wp:positionV>
                <wp:extent cx="6385560" cy="10795"/>
                <wp:effectExtent l="5715" t="8255" r="9525" b="9525"/>
                <wp:wrapNone/>
                <wp:docPr id="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10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15pt" to="7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6385560" cy="3175"/>
                <wp:effectExtent l="5715" t="5080" r="9525" b="10795"/>
                <wp:wrapNone/>
                <wp:docPr id="5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31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9pt" to="7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" strokeweight=".25pt"/>
            </w:pict>
          </mc:Fallback>
        </mc:AlternateConten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6385560" cy="22860"/>
                <wp:effectExtent l="5715" t="13970" r="9525" b="10795"/>
                <wp:wrapNone/>
                <wp:docPr id="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3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uE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" strokeweight=".25pt"/>
            </w:pict>
          </mc:Fallback>
        </mc:AlternateConten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882DBC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9525" t="10795" r="9525" b="8255"/>
                <wp:wrapNone/>
                <wp:docPr id="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EOFAIAACoEAAAOAAAAZHJzL2Uyb0RvYy54bWysU02P2jAQvVfqf7B8hySQsm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" strokeweight=".25pt"/>
            </w:pict>
          </mc:Fallback>
        </mc:AlternateConten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882DBC" w:rsidP="00401538">
      <w:pPr>
        <w:shd w:val="clear" w:color="auto" w:fill="FFFFFF"/>
        <w:tabs>
          <w:tab w:val="left" w:leader="underscore" w:pos="8923"/>
        </w:tabs>
        <w:ind w:left="17"/>
      </w:pPr>
      <w:r>
        <w:rPr>
          <w:noProof/>
          <w:color w:val="000000"/>
          <w:spacing w:val="-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0"/>
                <wp:effectExtent l="9525" t="12700" r="9525" b="6350"/>
                <wp:wrapNone/>
                <wp:docPr id="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7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1pEw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" strokeweight=".25pt"/>
            </w:pict>
          </mc:Fallback>
        </mc:AlternateConten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</w:t>
      </w:r>
      <w:proofErr w:type="gramStart"/>
      <w:r>
        <w:rPr>
          <w:color w:val="000000"/>
          <w:spacing w:val="2"/>
        </w:rPr>
        <w:t xml:space="preserve"> «</w:t>
      </w:r>
      <w:r w:rsidR="00CC159D" w:rsidRPr="00CC159D">
        <w:rPr>
          <w:color w:val="000000"/>
          <w:spacing w:val="2"/>
          <w:u w:val="single"/>
        </w:rPr>
        <w:t>__________________________</w:t>
      </w:r>
      <w:r>
        <w:rPr>
          <w:color w:val="000000"/>
          <w:spacing w:val="2"/>
        </w:rPr>
        <w:t xml:space="preserve">»      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proofErr w:type="gramStart"/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  <w:proofErr w:type="gramEnd"/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882DBC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>
        <w:rPr>
          <w:noProof/>
          <w:color w:val="000000"/>
          <w:spacing w:val="-1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314700" cy="0"/>
                <wp:effectExtent l="9525" t="5715" r="9525" b="13335"/>
                <wp:wrapNone/>
                <wp:docPr id="1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M7EQ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" strokeweight=".25pt"/>
            </w:pict>
          </mc:Fallback>
        </mc:AlternateConten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color w:val="000000"/>
                <w:spacing w:val="-3"/>
              </w:rPr>
              <w:t>п</w:t>
            </w:r>
            <w:proofErr w:type="gramEnd"/>
            <w:r>
              <w:rPr>
                <w:color w:val="000000"/>
                <w:spacing w:val="-3"/>
              </w:rPr>
              <w:t>/п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>
              <w:rPr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C159D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E3EFA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797732" w:rsidRDefault="00797732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0379D6" w:rsidRDefault="000379D6" w:rsidP="000379D6">
      <w:pPr>
        <w:pStyle w:val="21"/>
        <w:jc w:val="center"/>
        <w:rPr>
          <w:b/>
        </w:rPr>
      </w:pPr>
      <w:r w:rsidRPr="00B21491">
        <w:t xml:space="preserve">ДОГОВОР  </w:t>
      </w:r>
      <w:r w:rsidRPr="00B21491">
        <w:rPr>
          <w:b/>
        </w:rPr>
        <w:t>№ ___</w:t>
      </w:r>
    </w:p>
    <w:p w:rsidR="008E5FF2" w:rsidRDefault="008E5FF2" w:rsidP="008E5FF2">
      <w:pPr>
        <w:pStyle w:val="21"/>
        <w:jc w:val="center"/>
      </w:pPr>
    </w:p>
    <w:p w:rsidR="008E5FF2" w:rsidRPr="00B21491" w:rsidRDefault="008E5FF2" w:rsidP="008E5FF2">
      <w:pPr>
        <w:pStyle w:val="21"/>
        <w:jc w:val="center"/>
      </w:pPr>
      <w:r w:rsidRPr="00B21491">
        <w:t>купли – продажи земельного участка</w:t>
      </w:r>
    </w:p>
    <w:p w:rsidR="008E5FF2" w:rsidRPr="00B21491" w:rsidRDefault="008E5FF2" w:rsidP="000379D6">
      <w:pPr>
        <w:pStyle w:val="21"/>
        <w:jc w:val="center"/>
        <w:rPr>
          <w:b/>
        </w:rPr>
      </w:pP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0379D6" w:rsidRDefault="000379D6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proofErr w:type="gramStart"/>
      <w:r w:rsidR="008E5FF2" w:rsidRPr="008E5FF2">
        <w:t>Муниципальное образование город Пенза, от имени которого на основании Положения об Управлении, утвержденного решением Пензенской городской Думы от 29.05.2009 № 55-6/5, действует Управление муниципального имущества администрации города Пензы, именуемое в дальнейшем ПРОДАВЕЦ, в лице __________________, действующего на основании ___________ № ____от ____________г., с одной стороны, и ___________________, в лице ______________, действующего на основании ____________, именуемый в дальнейшем ПОКУПАТЕЛЬ, с другой стороны, именуемые в дальнейшем СТОРОНЫ, в</w:t>
      </w:r>
      <w:proofErr w:type="gramEnd"/>
      <w:r w:rsidR="008E5FF2" w:rsidRPr="008E5FF2">
        <w:t xml:space="preserve"> </w:t>
      </w:r>
      <w:proofErr w:type="gramStart"/>
      <w:r w:rsidR="008E5FF2" w:rsidRPr="008E5FF2">
        <w:t>соответствии с результатами аукциона по продаже земельного участка из состава земель населенных пунктов (протокол результатов аукциона по продаже земельного участка из состава земель населенных пунктов от __________ 201__ г. (Лот № ___)) заключили настоящий договор о следующем.</w:t>
      </w:r>
      <w:proofErr w:type="gramEnd"/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8E5FF2" w:rsidRPr="0085065D" w:rsidRDefault="008E5FF2" w:rsidP="008E5FF2">
      <w:pPr>
        <w:jc w:val="center"/>
        <w:rPr>
          <w:b/>
        </w:rPr>
      </w:pPr>
      <w:r w:rsidRPr="0085065D">
        <w:rPr>
          <w:b/>
        </w:rPr>
        <w:t>1.ПРЕДМЕТ ДОГОВОРА.</w:t>
      </w:r>
    </w:p>
    <w:p w:rsidR="008E5FF2" w:rsidRDefault="008E5FF2" w:rsidP="008E5FF2"/>
    <w:p w:rsidR="008E5FF2" w:rsidRPr="0070082E" w:rsidRDefault="008E5FF2" w:rsidP="008E5FF2">
      <w:pPr>
        <w:ind w:firstLine="720"/>
      </w:pPr>
      <w:r>
        <w:t xml:space="preserve">1.1. </w:t>
      </w:r>
      <w:r w:rsidRPr="0070082E">
        <w:t>ПРОДАВЕЦ обязуется передать в собственность ПОКУПАТЕЛЮ</w:t>
      </w:r>
      <w:r w:rsidRPr="0070082E">
        <w:rPr>
          <w:b/>
        </w:rPr>
        <w:t xml:space="preserve"> </w:t>
      </w:r>
      <w:r>
        <w:t xml:space="preserve">земельный участок </w:t>
      </w:r>
      <w:r w:rsidRPr="00A04541">
        <w:rPr>
          <w:spacing w:val="-4"/>
        </w:rPr>
        <w:t>площадью</w:t>
      </w:r>
      <w:r w:rsidRPr="00A04541">
        <w:rPr>
          <w:b/>
          <w:spacing w:val="-4"/>
        </w:rPr>
        <w:t xml:space="preserve"> </w:t>
      </w:r>
      <w:r>
        <w:t>_______</w:t>
      </w:r>
      <w:r w:rsidRPr="00A04541">
        <w:rPr>
          <w:b/>
          <w:spacing w:val="-4"/>
        </w:rPr>
        <w:t xml:space="preserve"> </w:t>
      </w:r>
      <w:r w:rsidRPr="00A04541">
        <w:rPr>
          <w:spacing w:val="-4"/>
        </w:rPr>
        <w:t xml:space="preserve">кв. м., местоположение: </w:t>
      </w:r>
      <w:r>
        <w:rPr>
          <w:spacing w:val="-4"/>
        </w:rPr>
        <w:t>________________________________</w:t>
      </w:r>
      <w:r w:rsidRPr="0070082E">
        <w:t>,</w:t>
      </w:r>
      <w:r w:rsidRPr="0070082E">
        <w:rPr>
          <w:b/>
        </w:rPr>
        <w:t xml:space="preserve"> </w:t>
      </w:r>
      <w:r w:rsidRPr="0070082E">
        <w:t xml:space="preserve">с кадастровым номером </w:t>
      </w:r>
      <w:r>
        <w:t>_______________</w:t>
      </w:r>
      <w:proofErr w:type="gramStart"/>
      <w:r>
        <w:t xml:space="preserve"> </w:t>
      </w:r>
      <w:r w:rsidRPr="0070082E">
        <w:t>,</w:t>
      </w:r>
      <w:proofErr w:type="gramEnd"/>
      <w:r w:rsidRPr="0070082E">
        <w:t xml:space="preserve"> именуемый в дальнейшем Участок. </w:t>
      </w:r>
    </w:p>
    <w:p w:rsidR="008E5FF2" w:rsidRDefault="008E5FF2" w:rsidP="008E5FF2">
      <w:pPr>
        <w:ind w:firstLine="720"/>
      </w:pPr>
      <w:r>
        <w:t>ПОКУПАТЕЛЬ обязуется принять Участок и уплатить за него обусловленную настоящим  договором  цену. Категория земель - земли населенных пунктов.</w:t>
      </w:r>
    </w:p>
    <w:p w:rsidR="008E5FF2" w:rsidRDefault="008E5FF2" w:rsidP="008E5FF2">
      <w:pPr>
        <w:ind w:firstLine="720"/>
      </w:pPr>
      <w:r>
        <w:t>1.2. Разрешенное использование: __________________________________________</w:t>
      </w:r>
      <w:r w:rsidRPr="00D96461">
        <w:t>.</w:t>
      </w:r>
    </w:p>
    <w:p w:rsidR="008E5FF2" w:rsidRDefault="008E5FF2" w:rsidP="008E5FF2">
      <w:pPr>
        <w:jc w:val="center"/>
        <w:rPr>
          <w:b/>
        </w:rPr>
      </w:pPr>
    </w:p>
    <w:p w:rsidR="008E5FF2" w:rsidRDefault="008E5FF2" w:rsidP="008E5FF2">
      <w:pPr>
        <w:jc w:val="center"/>
      </w:pPr>
      <w:r w:rsidRPr="0085065D">
        <w:rPr>
          <w:b/>
        </w:rPr>
        <w:t>2.ЦЕНА ПО ДОГОВОР</w:t>
      </w:r>
      <w:r w:rsidRPr="00ED6BAA">
        <w:rPr>
          <w:b/>
        </w:rPr>
        <w:t>У.</w:t>
      </w:r>
    </w:p>
    <w:p w:rsidR="008E5FF2" w:rsidRDefault="008E5FF2" w:rsidP="008E5FF2"/>
    <w:p w:rsidR="008E5FF2" w:rsidRPr="00224891" w:rsidRDefault="008E5FF2" w:rsidP="008E5FF2">
      <w:pPr>
        <w:ind w:firstLine="720"/>
      </w:pPr>
      <w:r>
        <w:t>2.1. Стоимость проданного ПОКУПАТЕЛЮ земельного участка составляет</w:t>
      </w:r>
      <w:r w:rsidRPr="00224891">
        <w:t xml:space="preserve"> </w:t>
      </w:r>
      <w:r>
        <w:rPr>
          <w:bCs/>
        </w:rPr>
        <w:t>________________________</w:t>
      </w:r>
      <w:r>
        <w:t xml:space="preserve"> рублей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8E5FF2" w:rsidRDefault="008E5FF2" w:rsidP="008E5FF2">
      <w:pPr>
        <w:jc w:val="center"/>
        <w:rPr>
          <w:b/>
        </w:rPr>
      </w:pPr>
      <w:r>
        <w:rPr>
          <w:b/>
        </w:rPr>
        <w:t>3.ПРАВА И ОБЯЗАННОСТИ СТОРОН ПО ДОГОВОРУ.</w:t>
      </w:r>
    </w:p>
    <w:p w:rsidR="008E5FF2" w:rsidRDefault="008E5FF2" w:rsidP="008E5FF2">
      <w:pPr>
        <w:ind w:firstLine="720"/>
      </w:pPr>
    </w:p>
    <w:p w:rsidR="008E5FF2" w:rsidRDefault="008E5FF2" w:rsidP="008E5FF2">
      <w:pPr>
        <w:ind w:firstLine="720"/>
      </w:pPr>
      <w:r>
        <w:t>3.1.  ПРОДАВЕЦ обязан передать участок, а ПОКУПАТЕЛЬ</w:t>
      </w:r>
      <w:r>
        <w:rPr>
          <w:b/>
        </w:rPr>
        <w:t xml:space="preserve"> </w:t>
      </w:r>
      <w:r>
        <w:t xml:space="preserve">обязан принять участок, указанный в </w:t>
      </w:r>
      <w:proofErr w:type="spellStart"/>
      <w:r>
        <w:t>п.п</w:t>
      </w:r>
      <w:proofErr w:type="spellEnd"/>
      <w:r>
        <w:t>. 1.1 настоящего договора, в соответствии со статьей 556 ГК РФ, с момента подписания настоящего договора.</w:t>
      </w:r>
    </w:p>
    <w:p w:rsidR="008E5FF2" w:rsidRPr="009F0687" w:rsidRDefault="008E5FF2" w:rsidP="008E5FF2">
      <w:pPr>
        <w:pStyle w:val="21"/>
        <w:rPr>
          <w:color w:val="000000"/>
          <w:szCs w:val="24"/>
        </w:rPr>
      </w:pPr>
      <w:r w:rsidRPr="009F0687">
        <w:rPr>
          <w:color w:val="000000"/>
        </w:rPr>
        <w:t xml:space="preserve">ПОКУПАТЕЛЬ обязан полностью оплатить ПРОДАВЦУ предусмотренную </w:t>
      </w:r>
      <w:proofErr w:type="spellStart"/>
      <w:r w:rsidRPr="009F0687">
        <w:rPr>
          <w:color w:val="000000"/>
        </w:rPr>
        <w:t>п.п</w:t>
      </w:r>
      <w:proofErr w:type="spellEnd"/>
      <w:r w:rsidRPr="009F0687">
        <w:rPr>
          <w:color w:val="000000"/>
        </w:rPr>
        <w:t xml:space="preserve">. 2.1 договора цену земельного участка в течение </w:t>
      </w:r>
      <w:r w:rsidRPr="009F0687">
        <w:rPr>
          <w:b/>
          <w:color w:val="000000"/>
        </w:rPr>
        <w:t>___ дней</w:t>
      </w:r>
      <w:r w:rsidRPr="009F0687">
        <w:rPr>
          <w:color w:val="000000"/>
        </w:rPr>
        <w:t xml:space="preserve"> с момента </w:t>
      </w:r>
      <w:r w:rsidRPr="009F0687">
        <w:rPr>
          <w:color w:val="000000"/>
          <w:szCs w:val="24"/>
        </w:rPr>
        <w:t>подписания настоящего договора.</w:t>
      </w:r>
    </w:p>
    <w:p w:rsidR="008E5FF2" w:rsidRPr="009F0687" w:rsidRDefault="008E5FF2" w:rsidP="008E5FF2">
      <w:pPr>
        <w:pStyle w:val="21"/>
        <w:rPr>
          <w:color w:val="000000"/>
        </w:rPr>
      </w:pPr>
      <w:r w:rsidRPr="009F0687">
        <w:rPr>
          <w:color w:val="000000"/>
        </w:rPr>
        <w:t>В счет оплаты цены земельного участка зачтен ранее внесенный Покупателем задаток в сумме _______________________________________________________ рублей.</w:t>
      </w:r>
    </w:p>
    <w:p w:rsidR="008E5FF2" w:rsidRPr="009F0687" w:rsidRDefault="008E5FF2" w:rsidP="008E5FF2">
      <w:pPr>
        <w:rPr>
          <w:color w:val="000000"/>
        </w:rPr>
      </w:pPr>
      <w:r w:rsidRPr="009F0687">
        <w:rPr>
          <w:color w:val="000000"/>
        </w:rPr>
        <w:tab/>
        <w:t xml:space="preserve">Получатель платежа: </w:t>
      </w:r>
    </w:p>
    <w:p w:rsidR="008E5FF2" w:rsidRDefault="008E5FF2" w:rsidP="008E5FF2">
      <w:pPr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.</w:t>
      </w:r>
    </w:p>
    <w:p w:rsidR="008E5FF2" w:rsidRDefault="008E5FF2" w:rsidP="008E5FF2">
      <w:pPr>
        <w:rPr>
          <w:i/>
        </w:rPr>
      </w:pPr>
    </w:p>
    <w:p w:rsidR="008E5FF2" w:rsidRDefault="008E5FF2" w:rsidP="008E5FF2">
      <w:pPr>
        <w:jc w:val="center"/>
        <w:rPr>
          <w:b/>
        </w:rPr>
      </w:pPr>
      <w:r>
        <w:rPr>
          <w:b/>
        </w:rPr>
        <w:t>4. ОТВЕТСТВЕННОСТЬ СТОРОН.</w:t>
      </w:r>
    </w:p>
    <w:p w:rsidR="008E5FF2" w:rsidRDefault="008E5FF2" w:rsidP="008E5FF2">
      <w:pPr>
        <w:jc w:val="center"/>
        <w:rPr>
          <w:b/>
        </w:rPr>
      </w:pPr>
    </w:p>
    <w:p w:rsidR="008E5FF2" w:rsidRDefault="008E5FF2" w:rsidP="008E5FF2">
      <w:pPr>
        <w:ind w:firstLine="720"/>
      </w:pPr>
      <w:r>
        <w:t>4.1. В случае несвоевременной оплаты цены участка ПОКУПАТЕЛЬ</w:t>
      </w:r>
      <w:r>
        <w:rPr>
          <w:b/>
        </w:rPr>
        <w:t xml:space="preserve"> </w:t>
      </w:r>
      <w:r>
        <w:t xml:space="preserve">обязан уплатить ПРОДАВЦУ пеню от неуплаченной суммы за каждый день просрочки в размере одной </w:t>
      </w:r>
      <w:r>
        <w:lastRenderedPageBreak/>
        <w:t>трехсотой процентной ставки рефинансирования Центрального банка РФ, действующей на дату выполнения денежных обязательств.</w:t>
      </w:r>
    </w:p>
    <w:p w:rsidR="008E5FF2" w:rsidRPr="009F0687" w:rsidRDefault="008E5FF2" w:rsidP="008E5FF2">
      <w:pPr>
        <w:pStyle w:val="21"/>
        <w:rPr>
          <w:color w:val="000000"/>
        </w:rPr>
      </w:pPr>
      <w:r w:rsidRPr="009F0687">
        <w:rPr>
          <w:color w:val="000000"/>
        </w:rPr>
        <w:t>4.2. В случае нарушения сроков приема земельного участка ПОКУПАТЕЛЬ обязан уплатить ПРОДАВЦУ штраф в размере одной трехсотой процентной ставки рефинансирования Центрального банка РФ, действующей на дату выполнения денежных обязательств, от цены объекта.</w:t>
      </w:r>
    </w:p>
    <w:p w:rsidR="008E5FF2" w:rsidRPr="009F0687" w:rsidRDefault="008E5FF2" w:rsidP="008E5FF2">
      <w:pPr>
        <w:pStyle w:val="21"/>
        <w:rPr>
          <w:color w:val="000000"/>
        </w:rPr>
      </w:pPr>
      <w:r w:rsidRPr="009F0687">
        <w:rPr>
          <w:color w:val="000000"/>
        </w:rPr>
        <w:t>4.3. В случае неоплаты цены земельного участка в течение одного месяца договор считается незаключенным, задаток не возвращается.</w:t>
      </w:r>
    </w:p>
    <w:p w:rsidR="008E5FF2" w:rsidRPr="009F0687" w:rsidRDefault="008E5FF2" w:rsidP="008E5FF2">
      <w:pPr>
        <w:jc w:val="center"/>
        <w:rPr>
          <w:b/>
          <w:color w:val="000000"/>
        </w:rPr>
      </w:pPr>
    </w:p>
    <w:p w:rsidR="008E5FF2" w:rsidRPr="001C4E15" w:rsidRDefault="008E5FF2" w:rsidP="008E5FF2">
      <w:pPr>
        <w:jc w:val="center"/>
        <w:rPr>
          <w:b/>
        </w:rPr>
      </w:pPr>
      <w:r w:rsidRPr="001C4E15">
        <w:rPr>
          <w:b/>
        </w:rPr>
        <w:t>5.</w:t>
      </w:r>
      <w:r>
        <w:rPr>
          <w:b/>
        </w:rPr>
        <w:t xml:space="preserve"> </w:t>
      </w:r>
      <w:r w:rsidRPr="001C4E15">
        <w:rPr>
          <w:b/>
        </w:rPr>
        <w:t>ОСОБЫЕ УСЛОВИЯ.</w:t>
      </w:r>
    </w:p>
    <w:p w:rsidR="008E5FF2" w:rsidRPr="001C4E15" w:rsidRDefault="008E5FF2" w:rsidP="008E5FF2">
      <w:pPr>
        <w:pStyle w:val="a5"/>
        <w:spacing w:line="240" w:lineRule="auto"/>
        <w:rPr>
          <w:sz w:val="24"/>
        </w:rPr>
      </w:pPr>
    </w:p>
    <w:p w:rsidR="008E5FF2" w:rsidRPr="001C4E15" w:rsidRDefault="008E5FF2" w:rsidP="008E5FF2">
      <w:pPr>
        <w:pStyle w:val="a5"/>
        <w:spacing w:line="240" w:lineRule="auto"/>
        <w:rPr>
          <w:sz w:val="24"/>
        </w:rPr>
      </w:pPr>
      <w:r w:rsidRPr="001C4E15">
        <w:rPr>
          <w:sz w:val="24"/>
        </w:rPr>
        <w:t>5.1. На момент заключения настоящего договора, продаваемый земельный участок в залоге и под арестом не состоит, предметом исков третьих лиц не является.</w:t>
      </w:r>
    </w:p>
    <w:p w:rsidR="008E5FF2" w:rsidRDefault="008E5FF2" w:rsidP="008E5FF2">
      <w:pPr>
        <w:ind w:firstLine="720"/>
      </w:pPr>
      <w:r>
        <w:t>5.2. ПОКУПАТЕЛЬ</w:t>
      </w:r>
      <w:r>
        <w:rPr>
          <w:b/>
        </w:rPr>
        <w:t xml:space="preserve"> </w:t>
      </w:r>
      <w:r>
        <w:t>претензий по качеству и санитарному состоянию земельного участка не имеет.</w:t>
      </w:r>
    </w:p>
    <w:p w:rsidR="008E5FF2" w:rsidRDefault="008E5FF2" w:rsidP="008E5FF2">
      <w:pPr>
        <w:ind w:firstLine="720"/>
      </w:pPr>
      <w:r>
        <w:t xml:space="preserve">5.3. По </w:t>
      </w:r>
      <w:proofErr w:type="gramStart"/>
      <w:r>
        <w:t>вопросам, не нашедшим решения в условиях настоящего договора стороны руководствуются</w:t>
      </w:r>
      <w:proofErr w:type="gramEnd"/>
      <w:r>
        <w:t xml:space="preserve"> нормами и положениями действующего законодательства РФ.</w:t>
      </w:r>
    </w:p>
    <w:p w:rsidR="008E5FF2" w:rsidRDefault="008E5FF2" w:rsidP="008E5FF2">
      <w:pPr>
        <w:ind w:firstLine="720"/>
      </w:pPr>
      <w:r>
        <w:t>5.4. Переход права собственности подлежит государственной регистрации в органе,  осуществляющем государственную регистрацию прав на недвижимость и сделок с ней.</w:t>
      </w:r>
    </w:p>
    <w:p w:rsidR="008E5FF2" w:rsidRDefault="008E5FF2" w:rsidP="008E5FF2">
      <w:pPr>
        <w:ind w:firstLine="720"/>
      </w:pPr>
      <w:r>
        <w:t>5.5. ПОКУПАТЕЛЬ обязуется подать документы на государственную регистрацию права собственности в орган, осуществляющий государственную регистрацию прав на недвижимость и сделок с ней, в течение месяца с момента подписания настоящего договора.</w:t>
      </w:r>
    </w:p>
    <w:p w:rsidR="008E5FF2" w:rsidRDefault="008E5FF2" w:rsidP="008E5FF2">
      <w:pPr>
        <w:ind w:firstLine="720"/>
      </w:pPr>
      <w:r>
        <w:t>5.6. Установить следующие ограничения в использовании земельного участка: _________________________________________________________________________________________________________________________________________________________________.</w:t>
      </w:r>
    </w:p>
    <w:p w:rsidR="008E5FF2" w:rsidRPr="00402ADD" w:rsidRDefault="008E5FF2" w:rsidP="008E5FF2">
      <w:pPr>
        <w:ind w:firstLine="708"/>
      </w:pPr>
      <w:r>
        <w:t>5.7. Настоящий договор составлен в трех экземплярах. Экземпляры идентичны и имеют одинаковую юридическую силу, один экземпляр для ПРОДАВЦА, один для ПОКУПАТЕЛЯ, один экземпляр для Управления Федеральной службы государственной регистрации, кадастра и картографии по Пензенской области.</w:t>
      </w:r>
    </w:p>
    <w:p w:rsidR="008E5FF2" w:rsidRPr="00B720DF" w:rsidRDefault="008E5FF2" w:rsidP="008E5FF2">
      <w:pPr>
        <w:ind w:firstLine="720"/>
        <w:rPr>
          <w:bCs/>
          <w:sz w:val="20"/>
          <w:szCs w:val="20"/>
        </w:rPr>
      </w:pPr>
    </w:p>
    <w:p w:rsidR="008E5FF2" w:rsidRDefault="008E5FF2" w:rsidP="008E5FF2">
      <w:pPr>
        <w:pStyle w:val="a5"/>
        <w:spacing w:line="240" w:lineRule="auto"/>
        <w:rPr>
          <w:bCs/>
          <w:spacing w:val="12"/>
          <w:sz w:val="24"/>
        </w:rPr>
      </w:pPr>
      <w:r w:rsidRPr="003435DE">
        <w:rPr>
          <w:b/>
          <w:bCs/>
          <w:spacing w:val="12"/>
          <w:sz w:val="24"/>
        </w:rPr>
        <w:t xml:space="preserve">Приложение. </w:t>
      </w:r>
      <w:r w:rsidRPr="003435DE">
        <w:rPr>
          <w:bCs/>
          <w:spacing w:val="12"/>
          <w:sz w:val="24"/>
        </w:rPr>
        <w:t>Кадастровый паспорт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8E5FF2" w:rsidRDefault="008E5FF2" w:rsidP="008E5FF2">
      <w:pPr>
        <w:tabs>
          <w:tab w:val="left" w:pos="6375"/>
        </w:tabs>
        <w:rPr>
          <w:b/>
        </w:rPr>
      </w:pPr>
      <w:r>
        <w:rPr>
          <w:b/>
        </w:rPr>
        <w:t xml:space="preserve">                         </w:t>
      </w:r>
      <w:r w:rsidRPr="0084109E">
        <w:rPr>
          <w:b/>
        </w:rPr>
        <w:t>Продавец</w:t>
      </w:r>
      <w:r w:rsidRPr="0084109E">
        <w:rPr>
          <w:b/>
        </w:rPr>
        <w:tab/>
        <w:t>Покупатель</w:t>
      </w:r>
    </w:p>
    <w:tbl>
      <w:tblPr>
        <w:tblW w:w="9930" w:type="dxa"/>
        <w:tblLook w:val="01E0" w:firstRow="1" w:lastRow="1" w:firstColumn="1" w:lastColumn="1" w:noHBand="0" w:noVBand="0"/>
      </w:tblPr>
      <w:tblGrid>
        <w:gridCol w:w="4985"/>
        <w:gridCol w:w="4945"/>
      </w:tblGrid>
      <w:tr w:rsidR="008E5FF2" w:rsidRPr="00D63E6D" w:rsidTr="008E5FF2">
        <w:trPr>
          <w:trHeight w:val="3583"/>
        </w:trPr>
        <w:tc>
          <w:tcPr>
            <w:tcW w:w="4985" w:type="dxa"/>
          </w:tcPr>
          <w:p w:rsidR="008E5FF2" w:rsidRPr="006D1792" w:rsidRDefault="008E5FF2" w:rsidP="008E5FF2">
            <w:pPr>
              <w:tabs>
                <w:tab w:val="num" w:pos="0"/>
                <w:tab w:val="left" w:pos="6495"/>
              </w:tabs>
              <w:ind w:right="571"/>
            </w:pPr>
            <w:r w:rsidRPr="006D1792">
              <w:t xml:space="preserve">Управление муниципального имущества  администрации города Пензы </w:t>
            </w:r>
          </w:p>
          <w:p w:rsidR="008E5FF2" w:rsidRPr="006D1792" w:rsidRDefault="008E5FF2" w:rsidP="008E5FF2">
            <w:pPr>
              <w:tabs>
                <w:tab w:val="num" w:pos="0"/>
                <w:tab w:val="left" w:pos="6495"/>
              </w:tabs>
              <w:ind w:right="571"/>
            </w:pPr>
            <w:r w:rsidRPr="006D1792">
              <w:t xml:space="preserve">Адрес: </w:t>
            </w:r>
            <w:smartTag w:uri="urn:schemas-microsoft-com:office:smarttags" w:element="metricconverter">
              <w:smartTagPr>
                <w:attr w:name="ProductID" w:val="440000, г"/>
              </w:smartTagPr>
              <w:r w:rsidRPr="006D1792">
                <w:t>440000, г</w:t>
              </w:r>
            </w:smartTag>
            <w:r w:rsidRPr="006D1792">
              <w:t xml:space="preserve">. Пенза, пл. Маршала Жукова, 4. </w:t>
            </w:r>
          </w:p>
          <w:p w:rsidR="008E5FF2" w:rsidRPr="006D1792" w:rsidRDefault="008E5FF2" w:rsidP="008E5FF2">
            <w:pPr>
              <w:tabs>
                <w:tab w:val="left" w:pos="4680"/>
              </w:tabs>
            </w:pPr>
            <w:r w:rsidRPr="006D1792">
              <w:t>ОГРН 1095836002481</w:t>
            </w:r>
          </w:p>
          <w:p w:rsidR="008E5FF2" w:rsidRPr="006D1792" w:rsidRDefault="008E5FF2" w:rsidP="008E5FF2">
            <w:pPr>
              <w:ind w:right="571"/>
            </w:pPr>
            <w:r w:rsidRPr="006D1792">
              <w:t>ОКПО 61838303</w:t>
            </w:r>
          </w:p>
          <w:p w:rsidR="008E5FF2" w:rsidRPr="006D1792" w:rsidRDefault="008E5FF2" w:rsidP="008E5FF2">
            <w:pPr>
              <w:ind w:right="571"/>
            </w:pPr>
            <w:r w:rsidRPr="006D1792">
              <w:t xml:space="preserve">ИНН/КПП 5836013675/583601001               </w:t>
            </w:r>
          </w:p>
          <w:p w:rsidR="008E5FF2" w:rsidRPr="006D1792" w:rsidRDefault="008E5FF2" w:rsidP="008E5FF2">
            <w:pPr>
              <w:ind w:right="571"/>
            </w:pPr>
            <w:r w:rsidRPr="006D1792">
              <w:t xml:space="preserve">р/с 40204810600000000867 в ГРКЦ ГУ Банка России по </w:t>
            </w:r>
            <w:proofErr w:type="spellStart"/>
            <w:r w:rsidRPr="006D1792">
              <w:t>Пенз</w:t>
            </w:r>
            <w:proofErr w:type="spellEnd"/>
            <w:r w:rsidRPr="006D1792">
              <w:t>. обл. г. Пензы</w:t>
            </w:r>
          </w:p>
          <w:p w:rsidR="008E5FF2" w:rsidRPr="006D1792" w:rsidRDefault="008E5FF2" w:rsidP="008E5FF2">
            <w:pPr>
              <w:tabs>
                <w:tab w:val="left" w:pos="6440"/>
                <w:tab w:val="left" w:pos="6495"/>
              </w:tabs>
              <w:ind w:right="571"/>
            </w:pPr>
            <w:r w:rsidRPr="006D1792">
              <w:t>БИК 045655001</w:t>
            </w:r>
          </w:p>
          <w:p w:rsidR="008E5FF2" w:rsidRPr="006D1792" w:rsidRDefault="008E5FF2" w:rsidP="008E5FF2">
            <w:pPr>
              <w:tabs>
                <w:tab w:val="left" w:pos="6495"/>
              </w:tabs>
              <w:ind w:right="391"/>
            </w:pPr>
            <w:r w:rsidRPr="006D1792">
              <w:t xml:space="preserve">л/с 966 0104 0020400 </w:t>
            </w:r>
            <w:r>
              <w:t>109662</w:t>
            </w:r>
            <w:r w:rsidRPr="00D63E6D">
              <w:rPr>
                <w:lang w:val="en-US"/>
              </w:rPr>
              <w:t>D</w:t>
            </w:r>
            <w:r w:rsidRPr="006D1792">
              <w:t>490</w:t>
            </w:r>
            <w:r>
              <w:t>3</w:t>
            </w:r>
            <w:r w:rsidRPr="006D1792">
              <w:t xml:space="preserve"> в </w:t>
            </w:r>
          </w:p>
          <w:p w:rsidR="008E5FF2" w:rsidRPr="00D63E6D" w:rsidRDefault="008E5FF2" w:rsidP="008E5FF2">
            <w:pPr>
              <w:tabs>
                <w:tab w:val="left" w:pos="6375"/>
              </w:tabs>
              <w:ind w:right="571"/>
              <w:rPr>
                <w:b/>
              </w:rPr>
            </w:pPr>
            <w:r w:rsidRPr="006D1792">
              <w:t>Финансовом управлении города Пензы</w:t>
            </w:r>
          </w:p>
        </w:tc>
        <w:tc>
          <w:tcPr>
            <w:tcW w:w="4945" w:type="dxa"/>
          </w:tcPr>
          <w:p w:rsidR="008E5FF2" w:rsidRPr="00B27C11" w:rsidRDefault="008E5FF2" w:rsidP="008E5FF2">
            <w:pPr>
              <w:tabs>
                <w:tab w:val="left" w:pos="6375"/>
              </w:tabs>
              <w:rPr>
                <w:b/>
              </w:rPr>
            </w:pPr>
            <w:r>
              <w:t>____________________________________</w:t>
            </w:r>
          </w:p>
          <w:p w:rsidR="008E5FF2" w:rsidRDefault="008E5FF2" w:rsidP="008E5FF2">
            <w:pPr>
              <w:tabs>
                <w:tab w:val="left" w:pos="6375"/>
              </w:tabs>
            </w:pPr>
            <w:r>
              <w:t>Адрес: _______________________________</w:t>
            </w:r>
          </w:p>
          <w:p w:rsidR="008E5FF2" w:rsidRPr="00CB2C04" w:rsidRDefault="008E5FF2" w:rsidP="008E5FF2">
            <w:pPr>
              <w:tabs>
                <w:tab w:val="left" w:pos="6375"/>
              </w:tabs>
            </w:pPr>
            <w:r w:rsidRPr="00CB2C04">
              <w:t xml:space="preserve">ОГРН </w:t>
            </w:r>
            <w:r>
              <w:t>__________________________</w:t>
            </w:r>
          </w:p>
          <w:p w:rsidR="008E5FF2" w:rsidRPr="00CB2C04" w:rsidRDefault="008E5FF2" w:rsidP="008E5FF2">
            <w:pPr>
              <w:tabs>
                <w:tab w:val="left" w:pos="6375"/>
              </w:tabs>
            </w:pPr>
            <w:r w:rsidRPr="00CB2C04">
              <w:t xml:space="preserve">ИНН </w:t>
            </w:r>
            <w:r>
              <w:t>___________</w:t>
            </w:r>
            <w:r w:rsidRPr="00CB2C04">
              <w:t xml:space="preserve">, КПП </w:t>
            </w:r>
            <w:r>
              <w:t>________________</w:t>
            </w:r>
          </w:p>
          <w:p w:rsidR="008E5FF2" w:rsidRPr="009E512D" w:rsidRDefault="008E5FF2" w:rsidP="008E5FF2">
            <w:pPr>
              <w:tabs>
                <w:tab w:val="left" w:pos="6375"/>
              </w:tabs>
            </w:pPr>
            <w:r w:rsidRPr="009E512D">
              <w:t xml:space="preserve">р/с </w:t>
            </w:r>
            <w:r>
              <w:t>______________________________</w:t>
            </w:r>
          </w:p>
          <w:p w:rsidR="008E5FF2" w:rsidRPr="009E512D" w:rsidRDefault="008E5FF2" w:rsidP="008E5FF2">
            <w:pPr>
              <w:tabs>
                <w:tab w:val="left" w:pos="6375"/>
              </w:tabs>
            </w:pPr>
            <w:r>
              <w:t>в ___________________________________</w:t>
            </w:r>
          </w:p>
          <w:p w:rsidR="008E5FF2" w:rsidRPr="009E512D" w:rsidRDefault="008E5FF2" w:rsidP="008E5FF2">
            <w:pPr>
              <w:tabs>
                <w:tab w:val="left" w:pos="6375"/>
              </w:tabs>
            </w:pPr>
            <w:r w:rsidRPr="009E512D">
              <w:t xml:space="preserve">к/с </w:t>
            </w:r>
            <w:r>
              <w:t>___________________________________</w:t>
            </w:r>
          </w:p>
          <w:p w:rsidR="008E5FF2" w:rsidRPr="00566328" w:rsidRDefault="008E5FF2" w:rsidP="008E5FF2">
            <w:pPr>
              <w:tabs>
                <w:tab w:val="left" w:pos="6375"/>
              </w:tabs>
            </w:pPr>
            <w:r w:rsidRPr="00061BAE">
              <w:t xml:space="preserve">БИК </w:t>
            </w:r>
            <w:r>
              <w:t>________________</w:t>
            </w:r>
          </w:p>
        </w:tc>
      </w:tr>
      <w:tr w:rsidR="008E5FF2" w:rsidTr="008E5FF2">
        <w:trPr>
          <w:trHeight w:val="1382"/>
        </w:trPr>
        <w:tc>
          <w:tcPr>
            <w:tcW w:w="4985" w:type="dxa"/>
          </w:tcPr>
          <w:p w:rsidR="008E5FF2" w:rsidRPr="00D63E6D" w:rsidRDefault="008E5FF2" w:rsidP="008E5FF2">
            <w:pPr>
              <w:tabs>
                <w:tab w:val="center" w:pos="4816"/>
              </w:tabs>
              <w:jc w:val="center"/>
              <w:rPr>
                <w:b/>
              </w:rPr>
            </w:pPr>
          </w:p>
          <w:p w:rsidR="008E5FF2" w:rsidRPr="00D63E6D" w:rsidRDefault="008E5FF2" w:rsidP="008E5FF2">
            <w:pPr>
              <w:tabs>
                <w:tab w:val="center" w:pos="4816"/>
              </w:tabs>
              <w:jc w:val="center"/>
              <w:rPr>
                <w:b/>
              </w:rPr>
            </w:pPr>
            <w:r w:rsidRPr="00D63E6D">
              <w:rPr>
                <w:b/>
              </w:rPr>
              <w:t>от Продавца</w:t>
            </w:r>
          </w:p>
          <w:p w:rsidR="008E5FF2" w:rsidRPr="00D63E6D" w:rsidRDefault="008E5FF2" w:rsidP="008E5FF2">
            <w:pPr>
              <w:tabs>
                <w:tab w:val="center" w:pos="4816"/>
              </w:tabs>
              <w:jc w:val="center"/>
              <w:rPr>
                <w:b/>
              </w:rPr>
            </w:pPr>
          </w:p>
          <w:p w:rsidR="008E5FF2" w:rsidRDefault="008E5FF2" w:rsidP="008E5FF2">
            <w:pPr>
              <w:tabs>
                <w:tab w:val="center" w:pos="4816"/>
              </w:tabs>
              <w:jc w:val="center"/>
            </w:pPr>
            <w:r w:rsidRPr="00C444C8">
              <w:t>___________</w:t>
            </w:r>
            <w:r>
              <w:t>_____     (________________)</w:t>
            </w:r>
          </w:p>
          <w:p w:rsidR="008E5FF2" w:rsidRDefault="008E5FF2" w:rsidP="008E5FF2">
            <w:pPr>
              <w:tabs>
                <w:tab w:val="num" w:pos="900"/>
                <w:tab w:val="left" w:pos="6495"/>
              </w:tabs>
              <w:ind w:right="571"/>
            </w:pPr>
            <w:r>
              <w:t xml:space="preserve">          М.П.</w:t>
            </w:r>
          </w:p>
        </w:tc>
        <w:tc>
          <w:tcPr>
            <w:tcW w:w="4945" w:type="dxa"/>
          </w:tcPr>
          <w:p w:rsidR="008E5FF2" w:rsidRPr="00D63E6D" w:rsidRDefault="008E5FF2" w:rsidP="008E5FF2">
            <w:pPr>
              <w:tabs>
                <w:tab w:val="left" w:pos="6375"/>
              </w:tabs>
              <w:jc w:val="center"/>
              <w:rPr>
                <w:b/>
              </w:rPr>
            </w:pPr>
          </w:p>
          <w:p w:rsidR="008E5FF2" w:rsidRPr="00D63E6D" w:rsidRDefault="008E5FF2" w:rsidP="008E5FF2">
            <w:pPr>
              <w:tabs>
                <w:tab w:val="left" w:pos="6375"/>
              </w:tabs>
              <w:jc w:val="center"/>
              <w:rPr>
                <w:b/>
              </w:rPr>
            </w:pPr>
            <w:r w:rsidRPr="00D63E6D">
              <w:rPr>
                <w:b/>
              </w:rPr>
              <w:t>от  Покупателя</w:t>
            </w:r>
          </w:p>
          <w:p w:rsidR="008E5FF2" w:rsidRPr="00D63E6D" w:rsidRDefault="008E5FF2" w:rsidP="008E5FF2">
            <w:pPr>
              <w:tabs>
                <w:tab w:val="left" w:pos="6375"/>
              </w:tabs>
              <w:jc w:val="center"/>
              <w:rPr>
                <w:b/>
              </w:rPr>
            </w:pPr>
          </w:p>
          <w:p w:rsidR="008E5FF2" w:rsidRDefault="008E5FF2" w:rsidP="008E5FF2">
            <w:pPr>
              <w:tabs>
                <w:tab w:val="left" w:pos="252"/>
                <w:tab w:val="left" w:pos="2412"/>
                <w:tab w:val="left" w:pos="6375"/>
              </w:tabs>
              <w:ind w:left="2052" w:hanging="2232"/>
            </w:pPr>
            <w:r>
              <w:t xml:space="preserve">                 </w:t>
            </w:r>
            <w:r w:rsidRPr="00C444C8">
              <w:t>_______</w:t>
            </w:r>
            <w:r>
              <w:t>_________  (_____________)</w:t>
            </w:r>
          </w:p>
          <w:p w:rsidR="008E5FF2" w:rsidRDefault="008E5FF2" w:rsidP="008E5FF2">
            <w:pPr>
              <w:tabs>
                <w:tab w:val="left" w:pos="1290"/>
              </w:tabs>
              <w:ind w:left="2052" w:right="-220" w:hanging="2232"/>
            </w:pPr>
            <w:r>
              <w:t xml:space="preserve"> </w:t>
            </w:r>
            <w:r>
              <w:tab/>
              <w:t>М.П.</w:t>
            </w:r>
          </w:p>
        </w:tc>
      </w:tr>
    </w:tbl>
    <w:p w:rsidR="00BA67EC" w:rsidRPr="00D25A06" w:rsidRDefault="00BA67EC" w:rsidP="008E5FF2">
      <w:pPr>
        <w:pStyle w:val="ConsPlusNonformat"/>
        <w:widowControl/>
      </w:pPr>
    </w:p>
    <w:sectPr w:rsidR="00BA67EC" w:rsidRPr="00D25A06" w:rsidSect="008E5FF2">
      <w:pgSz w:w="11909" w:h="16834"/>
      <w:pgMar w:top="709" w:right="1080" w:bottom="113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1887"/>
    <w:rsid w:val="00004C23"/>
    <w:rsid w:val="00005480"/>
    <w:rsid w:val="00005D19"/>
    <w:rsid w:val="00006DA8"/>
    <w:rsid w:val="00022DE0"/>
    <w:rsid w:val="00033BA5"/>
    <w:rsid w:val="00034D9E"/>
    <w:rsid w:val="00034EF2"/>
    <w:rsid w:val="00036AFF"/>
    <w:rsid w:val="00037867"/>
    <w:rsid w:val="000379D6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7353"/>
    <w:rsid w:val="000931AA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39E9"/>
    <w:rsid w:val="00185444"/>
    <w:rsid w:val="00193B96"/>
    <w:rsid w:val="00193D85"/>
    <w:rsid w:val="00194D99"/>
    <w:rsid w:val="001A0C9E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131B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5D2B"/>
    <w:rsid w:val="002C7DD7"/>
    <w:rsid w:val="002D0A60"/>
    <w:rsid w:val="002D1026"/>
    <w:rsid w:val="002D192D"/>
    <w:rsid w:val="002D76B5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56CF1"/>
    <w:rsid w:val="00361668"/>
    <w:rsid w:val="003663F2"/>
    <w:rsid w:val="00372A00"/>
    <w:rsid w:val="003732AF"/>
    <w:rsid w:val="00390B0E"/>
    <w:rsid w:val="003914DD"/>
    <w:rsid w:val="003922A2"/>
    <w:rsid w:val="003945AA"/>
    <w:rsid w:val="003946E5"/>
    <w:rsid w:val="00396000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595"/>
    <w:rsid w:val="00611316"/>
    <w:rsid w:val="0061262A"/>
    <w:rsid w:val="006158CC"/>
    <w:rsid w:val="00620806"/>
    <w:rsid w:val="00621AFC"/>
    <w:rsid w:val="00625293"/>
    <w:rsid w:val="00627D94"/>
    <w:rsid w:val="00635098"/>
    <w:rsid w:val="00635597"/>
    <w:rsid w:val="006361D5"/>
    <w:rsid w:val="00641547"/>
    <w:rsid w:val="0064182B"/>
    <w:rsid w:val="006423C8"/>
    <w:rsid w:val="006462A0"/>
    <w:rsid w:val="00650E52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D4A78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8282D"/>
    <w:rsid w:val="00782990"/>
    <w:rsid w:val="007938BB"/>
    <w:rsid w:val="00794127"/>
    <w:rsid w:val="00797732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1A85"/>
    <w:rsid w:val="007F00B7"/>
    <w:rsid w:val="007F5ADF"/>
    <w:rsid w:val="007F64C3"/>
    <w:rsid w:val="00807C92"/>
    <w:rsid w:val="00811187"/>
    <w:rsid w:val="008143FC"/>
    <w:rsid w:val="00815EEA"/>
    <w:rsid w:val="00820778"/>
    <w:rsid w:val="00821D8A"/>
    <w:rsid w:val="00822B0C"/>
    <w:rsid w:val="0082717D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308C"/>
    <w:rsid w:val="008822F4"/>
    <w:rsid w:val="00882DBC"/>
    <w:rsid w:val="00884DE5"/>
    <w:rsid w:val="00885218"/>
    <w:rsid w:val="0088555D"/>
    <w:rsid w:val="00886E3E"/>
    <w:rsid w:val="0089045C"/>
    <w:rsid w:val="008912EC"/>
    <w:rsid w:val="008935E0"/>
    <w:rsid w:val="00894351"/>
    <w:rsid w:val="00896912"/>
    <w:rsid w:val="008A22F4"/>
    <w:rsid w:val="008A2EEB"/>
    <w:rsid w:val="008A40A1"/>
    <w:rsid w:val="008A7D30"/>
    <w:rsid w:val="008B0AD5"/>
    <w:rsid w:val="008B21EB"/>
    <w:rsid w:val="008B391E"/>
    <w:rsid w:val="008B70EC"/>
    <w:rsid w:val="008C3C78"/>
    <w:rsid w:val="008C7AA3"/>
    <w:rsid w:val="008D2577"/>
    <w:rsid w:val="008D5A1B"/>
    <w:rsid w:val="008D726F"/>
    <w:rsid w:val="008E20B3"/>
    <w:rsid w:val="008E5FF2"/>
    <w:rsid w:val="008F01C4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48DB"/>
    <w:rsid w:val="00A16272"/>
    <w:rsid w:val="00A20D65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82AFC"/>
    <w:rsid w:val="00B924C6"/>
    <w:rsid w:val="00B93F85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B142E"/>
    <w:rsid w:val="00CB2E8C"/>
    <w:rsid w:val="00CB40DA"/>
    <w:rsid w:val="00CB743C"/>
    <w:rsid w:val="00CC159D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97B"/>
    <w:rsid w:val="00CE594C"/>
    <w:rsid w:val="00CF1657"/>
    <w:rsid w:val="00CF16C8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3EFA"/>
    <w:rsid w:val="00DE5D10"/>
    <w:rsid w:val="00DE6336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1CED"/>
    <w:rsid w:val="00E74CD4"/>
    <w:rsid w:val="00E7600B"/>
    <w:rsid w:val="00E80D1C"/>
    <w:rsid w:val="00E82457"/>
    <w:rsid w:val="00E86DDC"/>
    <w:rsid w:val="00E92D2E"/>
    <w:rsid w:val="00E97567"/>
    <w:rsid w:val="00EA1D98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06B39"/>
    <w:rsid w:val="00F10B0E"/>
    <w:rsid w:val="00F20F3F"/>
    <w:rsid w:val="00F265EA"/>
    <w:rsid w:val="00F270AC"/>
    <w:rsid w:val="00F328C9"/>
    <w:rsid w:val="00F33826"/>
    <w:rsid w:val="00F35486"/>
    <w:rsid w:val="00F360E4"/>
    <w:rsid w:val="00F4137A"/>
    <w:rsid w:val="00F42E53"/>
    <w:rsid w:val="00F50253"/>
    <w:rsid w:val="00F508E4"/>
    <w:rsid w:val="00F516F5"/>
    <w:rsid w:val="00F536A5"/>
    <w:rsid w:val="00F55CAB"/>
    <w:rsid w:val="00F61530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3C16"/>
    <w:rPr>
      <w:sz w:val="24"/>
      <w:szCs w:val="24"/>
    </w:rPr>
  </w:style>
  <w:style w:type="paragraph" w:customStyle="1" w:styleId="21">
    <w:name w:val="Обычный2"/>
    <w:autoRedefine/>
    <w:rsid w:val="000379D6"/>
    <w:pPr>
      <w:widowControl w:val="0"/>
      <w:snapToGrid w:val="0"/>
      <w:ind w:firstLine="709"/>
      <w:jc w:val="both"/>
    </w:pPr>
    <w:rPr>
      <w:sz w:val="24"/>
    </w:rPr>
  </w:style>
  <w:style w:type="character" w:styleId="ac">
    <w:name w:val="Strong"/>
    <w:uiPriority w:val="22"/>
    <w:qFormat/>
    <w:rsid w:val="00DE3E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3C16"/>
    <w:rPr>
      <w:sz w:val="24"/>
      <w:szCs w:val="24"/>
    </w:rPr>
  </w:style>
  <w:style w:type="paragraph" w:customStyle="1" w:styleId="21">
    <w:name w:val="Обычный2"/>
    <w:autoRedefine/>
    <w:rsid w:val="000379D6"/>
    <w:pPr>
      <w:widowControl w:val="0"/>
      <w:snapToGrid w:val="0"/>
      <w:ind w:firstLine="709"/>
      <w:jc w:val="both"/>
    </w:pPr>
    <w:rPr>
      <w:sz w:val="24"/>
    </w:rPr>
  </w:style>
  <w:style w:type="character" w:styleId="ac">
    <w:name w:val="Strong"/>
    <w:uiPriority w:val="22"/>
    <w:qFormat/>
    <w:rsid w:val="00DE3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0684-271C-4E23-8C71-FBB7190D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Логинова Ольга</cp:lastModifiedBy>
  <cp:revision>3</cp:revision>
  <cp:lastPrinted>2016-07-21T12:08:00Z</cp:lastPrinted>
  <dcterms:created xsi:type="dcterms:W3CDTF">2016-07-25T11:20:00Z</dcterms:created>
  <dcterms:modified xsi:type="dcterms:W3CDTF">2016-07-25T13:42:00Z</dcterms:modified>
</cp:coreProperties>
</file>